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1C30D5E" w14:textId="55274864" w:rsidR="001A0FCB" w:rsidRPr="001F4938" w:rsidRDefault="00873870" w:rsidP="00C538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  <w:bCs/>
        </w:rPr>
        <w:t>The</w:t>
      </w:r>
      <w:r w:rsidRPr="001F4938">
        <w:rPr>
          <w:rFonts w:ascii="Arial" w:hAnsi="Arial" w:cs="Arial"/>
          <w:b/>
          <w:bCs/>
        </w:rPr>
        <w:t xml:space="preserve"> </w:t>
      </w:r>
      <w:r w:rsidR="00F465C9" w:rsidRPr="001F4938">
        <w:rPr>
          <w:rFonts w:ascii="Arial" w:hAnsi="Arial" w:cs="Arial"/>
          <w:b/>
          <w:bCs/>
          <w:u w:val="single"/>
        </w:rPr>
        <w:t>Inspiring Teacher of English</w:t>
      </w:r>
      <w:r w:rsidR="00BB16B5" w:rsidRPr="001F4938">
        <w:rPr>
          <w:rFonts w:ascii="Arial" w:hAnsi="Arial" w:cs="Arial"/>
          <w:b/>
          <w:bCs/>
          <w:u w:val="single"/>
        </w:rPr>
        <w:t xml:space="preserve"> –</w:t>
      </w:r>
      <w:r w:rsidR="00707583" w:rsidRPr="001F4938">
        <w:rPr>
          <w:rFonts w:ascii="Arial" w:hAnsi="Arial" w:cs="Arial"/>
          <w:b/>
          <w:bCs/>
          <w:u w:val="single"/>
        </w:rPr>
        <w:t xml:space="preserve"> Leadership Award</w:t>
      </w:r>
      <w:r w:rsidR="00F465C9" w:rsidRPr="001F4938">
        <w:rPr>
          <w:rFonts w:ascii="Arial" w:hAnsi="Arial" w:cs="Arial"/>
        </w:rPr>
        <w:t xml:space="preserve"> recognises</w:t>
      </w:r>
      <w:r w:rsidR="00BB16B5" w:rsidRPr="001F4938">
        <w:rPr>
          <w:rFonts w:ascii="Arial" w:hAnsi="Arial" w:cs="Arial"/>
        </w:rPr>
        <w:t xml:space="preserve"> </w:t>
      </w:r>
      <w:r w:rsidR="00A23C55">
        <w:rPr>
          <w:rFonts w:ascii="Arial" w:hAnsi="Arial" w:cs="Arial"/>
        </w:rPr>
        <w:t>H</w:t>
      </w:r>
      <w:r w:rsidR="00B81C9A">
        <w:rPr>
          <w:rFonts w:ascii="Arial" w:hAnsi="Arial" w:cs="Arial"/>
        </w:rPr>
        <w:t xml:space="preserve">eads of Department/Subject Heads/Level Heads </w:t>
      </w:r>
      <w:r w:rsidR="00F465C9" w:rsidRPr="001F4938">
        <w:rPr>
          <w:rFonts w:ascii="Arial" w:hAnsi="Arial" w:cs="Arial"/>
        </w:rPr>
        <w:t>who have</w:t>
      </w:r>
      <w:r w:rsidR="00BB16B5" w:rsidRPr="001F4938">
        <w:rPr>
          <w:rFonts w:ascii="Arial" w:hAnsi="Arial" w:cs="Arial"/>
        </w:rPr>
        <w:t xml:space="preserve"> successfully</w:t>
      </w:r>
      <w:r w:rsidR="00F465C9" w:rsidRPr="001F4938">
        <w:rPr>
          <w:rFonts w:ascii="Arial" w:hAnsi="Arial" w:cs="Arial"/>
        </w:rPr>
        <w:t xml:space="preserve"> led their </w:t>
      </w:r>
      <w:r w:rsidR="00FC20DC" w:rsidRPr="001F4938">
        <w:rPr>
          <w:rFonts w:ascii="Arial" w:hAnsi="Arial" w:cs="Arial"/>
        </w:rPr>
        <w:t xml:space="preserve">departments and </w:t>
      </w:r>
      <w:r w:rsidR="00F465C9" w:rsidRPr="001F4938">
        <w:rPr>
          <w:rFonts w:ascii="Arial" w:hAnsi="Arial" w:cs="Arial"/>
        </w:rPr>
        <w:t xml:space="preserve">school in the development and implementation of an effective </w:t>
      </w:r>
      <w:r w:rsidR="00736C2A" w:rsidRPr="001F4938">
        <w:rPr>
          <w:rFonts w:ascii="Arial" w:hAnsi="Arial" w:cs="Arial"/>
        </w:rPr>
        <w:t>English Language/Literature</w:t>
      </w:r>
      <w:r w:rsidR="0020472F">
        <w:rPr>
          <w:rFonts w:ascii="Arial" w:hAnsi="Arial" w:cs="Arial"/>
        </w:rPr>
        <w:t xml:space="preserve"> in English</w:t>
      </w:r>
      <w:r w:rsidR="00736C2A" w:rsidRPr="001F4938">
        <w:rPr>
          <w:rFonts w:ascii="Arial" w:hAnsi="Arial" w:cs="Arial"/>
        </w:rPr>
        <w:t xml:space="preserve">/General Paper </w:t>
      </w:r>
      <w:r w:rsidR="00F465C9" w:rsidRPr="001F4938">
        <w:rPr>
          <w:rFonts w:ascii="Arial" w:hAnsi="Arial" w:cs="Arial"/>
        </w:rPr>
        <w:t xml:space="preserve">programme. </w:t>
      </w:r>
      <w:r w:rsidR="00ED1161">
        <w:rPr>
          <w:rFonts w:ascii="Arial" w:hAnsi="Arial" w:cs="Arial"/>
        </w:rPr>
        <w:t xml:space="preserve"> </w:t>
      </w:r>
      <w:r w:rsidR="00FC20DC" w:rsidRPr="001F4938">
        <w:rPr>
          <w:rFonts w:ascii="Arial" w:hAnsi="Arial" w:cs="Arial"/>
        </w:rPr>
        <w:t xml:space="preserve">It is presented by The Straits Times and the Speak Good English Movement, with the support of the Ministry of Education. </w:t>
      </w:r>
    </w:p>
    <w:p w14:paraId="32E473CA" w14:textId="77777777" w:rsidR="00FC20DC" w:rsidRPr="001F4938" w:rsidRDefault="00FC20DC" w:rsidP="003C76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CBADFD" w14:textId="2603B9FB" w:rsidR="000D201A" w:rsidRPr="00160149" w:rsidRDefault="000D20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0149">
        <w:rPr>
          <w:rFonts w:ascii="Arial" w:hAnsi="Arial" w:cs="Arial"/>
        </w:rPr>
        <w:t xml:space="preserve">Principals from primary, secondary and integrated programme schools, </w:t>
      </w:r>
      <w:r w:rsidR="00725245" w:rsidRPr="00160149">
        <w:rPr>
          <w:rFonts w:ascii="Arial" w:hAnsi="Arial" w:cs="Arial"/>
        </w:rPr>
        <w:t xml:space="preserve">centralised institute and </w:t>
      </w:r>
      <w:r w:rsidRPr="00160149">
        <w:rPr>
          <w:rFonts w:ascii="Arial" w:hAnsi="Arial" w:cs="Arial"/>
        </w:rPr>
        <w:t>junior colleges</w:t>
      </w:r>
      <w:r w:rsidR="00725245" w:rsidRPr="00160149">
        <w:rPr>
          <w:rFonts w:ascii="Arial" w:hAnsi="Arial" w:cs="Arial"/>
        </w:rPr>
        <w:t xml:space="preserve"> </w:t>
      </w:r>
      <w:r w:rsidRPr="00160149">
        <w:rPr>
          <w:rFonts w:ascii="Arial" w:hAnsi="Arial" w:cs="Arial"/>
        </w:rPr>
        <w:t xml:space="preserve">are invited to make a nomination. </w:t>
      </w:r>
    </w:p>
    <w:p w14:paraId="63A8F80E" w14:textId="77777777" w:rsidR="000D201A" w:rsidRPr="00160149" w:rsidRDefault="000D20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FCD072" w14:textId="3F53A25B" w:rsidR="008570F0" w:rsidRPr="008570F0" w:rsidRDefault="00D16A9B" w:rsidP="008570F0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</w:rPr>
      </w:pPr>
      <w:r w:rsidRPr="00160149">
        <w:rPr>
          <w:rFonts w:ascii="Arial" w:hAnsi="Arial" w:cs="Arial"/>
        </w:rPr>
        <w:t xml:space="preserve">There are two categories for the Inspiring Teacher of English Award – the Teaching Award and the Leadership Award. </w:t>
      </w:r>
      <w:r w:rsidR="00D207C6">
        <w:rPr>
          <w:rFonts w:ascii="Arial" w:hAnsi="Arial" w:cs="Arial"/>
        </w:rPr>
        <w:t xml:space="preserve"> </w:t>
      </w:r>
      <w:r w:rsidR="00BB16B5" w:rsidRPr="00160149">
        <w:rPr>
          <w:rFonts w:ascii="Arial" w:hAnsi="Arial" w:cs="Arial"/>
        </w:rPr>
        <w:t xml:space="preserve">Please note that each school </w:t>
      </w:r>
      <w:r w:rsidR="00E16F31">
        <w:rPr>
          <w:rFonts w:ascii="Arial" w:hAnsi="Arial" w:cs="Arial"/>
        </w:rPr>
        <w:t xml:space="preserve">can </w:t>
      </w:r>
      <w:r w:rsidR="00BB16B5" w:rsidRPr="00160149">
        <w:rPr>
          <w:rFonts w:ascii="Arial" w:hAnsi="Arial" w:cs="Arial"/>
        </w:rPr>
        <w:t>make</w:t>
      </w:r>
      <w:r w:rsidR="00E16F31">
        <w:rPr>
          <w:rFonts w:ascii="Arial" w:hAnsi="Arial" w:cs="Arial"/>
        </w:rPr>
        <w:t xml:space="preserve"> only</w:t>
      </w:r>
      <w:r w:rsidR="00BB16B5" w:rsidRPr="00160149">
        <w:rPr>
          <w:rFonts w:ascii="Arial" w:hAnsi="Arial" w:cs="Arial"/>
        </w:rPr>
        <w:t xml:space="preserve"> </w:t>
      </w:r>
      <w:r w:rsidR="00BB16B5" w:rsidRPr="00160149">
        <w:rPr>
          <w:rFonts w:ascii="Arial" w:hAnsi="Arial" w:cs="Arial"/>
          <w:b/>
        </w:rPr>
        <w:t>ONE</w:t>
      </w:r>
      <w:r w:rsidR="00343A46" w:rsidRPr="00160149">
        <w:rPr>
          <w:rFonts w:ascii="Arial" w:hAnsi="Arial" w:cs="Arial"/>
        </w:rPr>
        <w:t xml:space="preserve"> </w:t>
      </w:r>
      <w:r w:rsidR="00343A46" w:rsidRPr="00160149">
        <w:rPr>
          <w:rFonts w:ascii="Arial" w:hAnsi="Arial" w:cs="Arial"/>
          <w:b/>
        </w:rPr>
        <w:t>nomination per award category</w:t>
      </w:r>
      <w:r w:rsidR="00343A46" w:rsidRPr="00160149">
        <w:rPr>
          <w:rFonts w:ascii="Arial" w:hAnsi="Arial" w:cs="Arial"/>
        </w:rPr>
        <w:t xml:space="preserve">. </w:t>
      </w:r>
      <w:r w:rsidR="00ED1161">
        <w:rPr>
          <w:rFonts w:ascii="Arial" w:hAnsi="Arial" w:cs="Arial"/>
        </w:rPr>
        <w:t xml:space="preserve"> </w:t>
      </w:r>
      <w:r w:rsidR="00BB16B5" w:rsidRPr="00160149">
        <w:rPr>
          <w:rFonts w:ascii="Arial" w:hAnsi="Arial" w:cs="Arial"/>
        </w:rPr>
        <w:t>The nomination</w:t>
      </w:r>
      <w:r w:rsidR="000D201A" w:rsidRPr="00160149">
        <w:rPr>
          <w:rFonts w:ascii="Arial" w:hAnsi="Arial" w:cs="Arial"/>
        </w:rPr>
        <w:t xml:space="preserve"> and endorsement </w:t>
      </w:r>
      <w:r w:rsidR="00BB16B5" w:rsidRPr="00160149">
        <w:rPr>
          <w:rFonts w:ascii="Arial" w:hAnsi="Arial" w:cs="Arial"/>
        </w:rPr>
        <w:t>form</w:t>
      </w:r>
      <w:r w:rsidR="000D201A" w:rsidRPr="00160149">
        <w:rPr>
          <w:rFonts w:ascii="Arial" w:hAnsi="Arial" w:cs="Arial"/>
        </w:rPr>
        <w:t>s</w:t>
      </w:r>
      <w:r w:rsidR="00BB16B5" w:rsidRPr="00160149">
        <w:rPr>
          <w:rFonts w:ascii="Arial" w:hAnsi="Arial" w:cs="Arial"/>
        </w:rPr>
        <w:t xml:space="preserve"> </w:t>
      </w:r>
      <w:r w:rsidR="00D5691E" w:rsidRPr="00160149">
        <w:rPr>
          <w:rFonts w:ascii="Arial" w:hAnsi="Arial" w:cs="Arial"/>
        </w:rPr>
        <w:t>for these</w:t>
      </w:r>
      <w:r w:rsidR="00436471" w:rsidRPr="00160149">
        <w:rPr>
          <w:rFonts w:ascii="Arial" w:hAnsi="Arial" w:cs="Arial"/>
        </w:rPr>
        <w:t xml:space="preserve"> awards</w:t>
      </w:r>
      <w:r w:rsidR="00D5691E" w:rsidRPr="00160149">
        <w:rPr>
          <w:rFonts w:ascii="Arial" w:hAnsi="Arial" w:cs="Arial"/>
        </w:rPr>
        <w:t xml:space="preserve"> </w:t>
      </w:r>
      <w:r w:rsidR="00267359">
        <w:rPr>
          <w:rFonts w:ascii="Arial" w:hAnsi="Arial" w:cs="Arial"/>
        </w:rPr>
        <w:t>can be downloaded from</w:t>
      </w:r>
      <w:r w:rsidR="00BB16B5" w:rsidRPr="00160149">
        <w:rPr>
          <w:rFonts w:ascii="Arial" w:hAnsi="Arial" w:cs="Arial"/>
        </w:rPr>
        <w:t xml:space="preserve"> </w:t>
      </w:r>
      <w:hyperlink r:id="rId8" w:history="1">
        <w:r w:rsidR="00BB16B5" w:rsidRPr="00160149">
          <w:rPr>
            <w:rStyle w:val="Hyperlink"/>
            <w:rFonts w:ascii="Arial" w:hAnsi="Arial" w:cs="Arial"/>
          </w:rPr>
          <w:t>www.goodenglish.org.sg</w:t>
        </w:r>
      </w:hyperlink>
      <w:r w:rsidR="001A09B8">
        <w:rPr>
          <w:rStyle w:val="Hyperlink"/>
          <w:rFonts w:ascii="Arial" w:hAnsi="Arial" w:cs="Arial"/>
        </w:rPr>
        <w:t>.</w:t>
      </w:r>
    </w:p>
    <w:p w14:paraId="2ABA9E31" w14:textId="08BBA933" w:rsidR="00BB16B5" w:rsidRDefault="00BB16B5" w:rsidP="00857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570F0">
        <w:rPr>
          <w:rFonts w:ascii="Arial" w:hAnsi="Arial" w:cs="Arial"/>
        </w:rPr>
        <w:t xml:space="preserve"> </w:t>
      </w:r>
    </w:p>
    <w:p w14:paraId="2256C9E5" w14:textId="77777777" w:rsidR="006D5048" w:rsidRPr="00B04F31" w:rsidRDefault="006D5048" w:rsidP="00857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539AB6" w14:textId="0F943665" w:rsidR="006E7EAE" w:rsidRPr="00692816" w:rsidRDefault="006E7EAE" w:rsidP="003C7606">
      <w:pPr>
        <w:pBdr>
          <w:bottom w:val="single" w:sz="12" w:space="20" w:color="auto"/>
        </w:pBdr>
        <w:jc w:val="both"/>
        <w:rPr>
          <w:rFonts w:ascii="Arial" w:hAnsi="Arial" w:cs="Arial"/>
        </w:rPr>
      </w:pPr>
      <w:r w:rsidRPr="00692816">
        <w:rPr>
          <w:rFonts w:ascii="Arial" w:hAnsi="Arial" w:cs="Arial"/>
        </w:rPr>
        <w:t xml:space="preserve">Please submit the </w:t>
      </w:r>
      <w:r w:rsidR="00C14088" w:rsidRPr="00692816">
        <w:rPr>
          <w:rFonts w:ascii="Arial" w:hAnsi="Arial" w:cs="Arial"/>
        </w:rPr>
        <w:t xml:space="preserve">nomination and </w:t>
      </w:r>
      <w:r w:rsidRPr="00692816">
        <w:rPr>
          <w:rFonts w:ascii="Arial" w:hAnsi="Arial" w:cs="Arial"/>
        </w:rPr>
        <w:t>endorsement form</w:t>
      </w:r>
      <w:r w:rsidR="000D201A" w:rsidRPr="00692816">
        <w:rPr>
          <w:rFonts w:ascii="Arial" w:hAnsi="Arial" w:cs="Arial"/>
        </w:rPr>
        <w:t>s</w:t>
      </w:r>
      <w:r w:rsidRPr="00692816">
        <w:rPr>
          <w:rFonts w:ascii="Arial" w:hAnsi="Arial" w:cs="Arial"/>
        </w:rPr>
        <w:t xml:space="preserve"> </w:t>
      </w:r>
      <w:r w:rsidR="00E3502C" w:rsidRPr="00692816">
        <w:rPr>
          <w:rFonts w:ascii="Arial" w:hAnsi="Arial" w:cs="Arial"/>
        </w:rPr>
        <w:t xml:space="preserve">via email </w:t>
      </w:r>
      <w:r w:rsidRPr="00692816">
        <w:rPr>
          <w:rFonts w:ascii="Arial" w:hAnsi="Arial" w:cs="Arial"/>
        </w:rPr>
        <w:t>to:</w:t>
      </w:r>
    </w:p>
    <w:p w14:paraId="3FE45530" w14:textId="43F773DE" w:rsidR="00873870" w:rsidRPr="00692816" w:rsidRDefault="006E7EAE">
      <w:pPr>
        <w:pBdr>
          <w:bottom w:val="single" w:sz="12" w:space="20" w:color="auto"/>
        </w:pBdr>
        <w:rPr>
          <w:rFonts w:ascii="Arial" w:hAnsi="Arial" w:cs="Arial"/>
        </w:rPr>
      </w:pPr>
      <w:r w:rsidRPr="00692816">
        <w:rPr>
          <w:rFonts w:ascii="Arial" w:hAnsi="Arial" w:cs="Arial"/>
        </w:rPr>
        <w:t>The Speak Good English Movement</w:t>
      </w:r>
      <w:r w:rsidR="006F637E" w:rsidRPr="00692816">
        <w:rPr>
          <w:rFonts w:ascii="Arial" w:hAnsi="Arial" w:cs="Arial"/>
        </w:rPr>
        <w:t xml:space="preserve"> at </w:t>
      </w:r>
      <w:hyperlink r:id="rId9" w:history="1">
        <w:r w:rsidR="006F637E" w:rsidRPr="00692816">
          <w:rPr>
            <w:rStyle w:val="Hyperlink"/>
            <w:rFonts w:ascii="Arial" w:hAnsi="Arial" w:cs="Arial"/>
          </w:rPr>
          <w:t>nhb_speakgoodenglishmovement@nhb.gov.sg</w:t>
        </w:r>
      </w:hyperlink>
      <w:r w:rsidR="006F637E" w:rsidRPr="00692816">
        <w:rPr>
          <w:rFonts w:ascii="Arial" w:hAnsi="Arial" w:cs="Arial"/>
        </w:rPr>
        <w:t xml:space="preserve"> </w:t>
      </w:r>
      <w:r w:rsidRPr="00692816">
        <w:rPr>
          <w:rFonts w:ascii="Arial" w:hAnsi="Arial" w:cs="Arial"/>
        </w:rPr>
        <w:br/>
      </w:r>
      <w:r w:rsidR="006F637E" w:rsidRPr="00692816">
        <w:rPr>
          <w:rFonts w:ascii="Arial" w:hAnsi="Arial" w:cs="Arial"/>
        </w:rPr>
        <w:t xml:space="preserve">with the following subject: </w:t>
      </w:r>
      <w:r w:rsidRPr="00692816">
        <w:rPr>
          <w:rFonts w:ascii="Arial" w:hAnsi="Arial" w:cs="Arial"/>
        </w:rPr>
        <w:t>Inspiri</w:t>
      </w:r>
      <w:r w:rsidR="00D4340F" w:rsidRPr="00692816">
        <w:rPr>
          <w:rFonts w:ascii="Arial" w:hAnsi="Arial" w:cs="Arial"/>
        </w:rPr>
        <w:t xml:space="preserve">ng Teacher of English Award </w:t>
      </w:r>
      <w:r w:rsidR="003802F0" w:rsidRPr="00692816">
        <w:rPr>
          <w:rFonts w:ascii="Arial" w:hAnsi="Arial" w:cs="Arial"/>
        </w:rPr>
        <w:t>20</w:t>
      </w:r>
      <w:r w:rsidR="00A84031" w:rsidRPr="00692816">
        <w:rPr>
          <w:rFonts w:ascii="Arial" w:hAnsi="Arial" w:cs="Arial"/>
        </w:rPr>
        <w:t>2</w:t>
      </w:r>
      <w:r w:rsidR="006F637E" w:rsidRPr="00692816">
        <w:rPr>
          <w:rFonts w:ascii="Arial" w:hAnsi="Arial" w:cs="Arial"/>
        </w:rPr>
        <w:t>1.</w:t>
      </w:r>
      <w:r w:rsidRPr="00692816">
        <w:rPr>
          <w:rFonts w:ascii="Arial" w:hAnsi="Arial" w:cs="Arial"/>
        </w:rPr>
        <w:br/>
      </w:r>
    </w:p>
    <w:p w14:paraId="26631AF3" w14:textId="6E31F304" w:rsidR="006E7EAE" w:rsidRPr="00B04F31" w:rsidRDefault="00E8134C" w:rsidP="00C53813">
      <w:pPr>
        <w:pBdr>
          <w:bottom w:val="single" w:sz="12" w:space="20" w:color="auto"/>
        </w:pBdr>
        <w:jc w:val="both"/>
        <w:rPr>
          <w:rFonts w:ascii="Arial" w:hAnsi="Arial" w:cs="Arial"/>
          <w:b/>
        </w:rPr>
      </w:pPr>
      <w:r w:rsidRPr="00692816">
        <w:rPr>
          <w:rFonts w:ascii="Arial" w:hAnsi="Arial" w:cs="Arial"/>
        </w:rPr>
        <w:t xml:space="preserve">Nominations </w:t>
      </w:r>
      <w:r w:rsidR="008B3E90" w:rsidRPr="00692816">
        <w:rPr>
          <w:rFonts w:ascii="Arial" w:hAnsi="Arial" w:cs="Arial"/>
        </w:rPr>
        <w:t xml:space="preserve">open </w:t>
      </w:r>
      <w:r w:rsidR="002F5545" w:rsidRPr="00692816">
        <w:rPr>
          <w:rFonts w:ascii="Arial" w:hAnsi="Arial" w:cs="Arial"/>
        </w:rPr>
        <w:t xml:space="preserve">on </w:t>
      </w:r>
      <w:r w:rsidR="00E45132" w:rsidRPr="00692816">
        <w:rPr>
          <w:rFonts w:ascii="Arial" w:hAnsi="Arial" w:cs="Arial"/>
        </w:rPr>
        <w:t>16</w:t>
      </w:r>
      <w:r w:rsidR="002F5545" w:rsidRPr="00692816">
        <w:rPr>
          <w:rFonts w:ascii="Arial" w:hAnsi="Arial" w:cs="Arial"/>
        </w:rPr>
        <w:t xml:space="preserve"> February 20</w:t>
      </w:r>
      <w:r w:rsidR="00662153" w:rsidRPr="00692816">
        <w:rPr>
          <w:rFonts w:ascii="Arial" w:hAnsi="Arial" w:cs="Arial"/>
        </w:rPr>
        <w:t>2</w:t>
      </w:r>
      <w:r w:rsidR="006F637E" w:rsidRPr="00692816">
        <w:rPr>
          <w:rFonts w:ascii="Arial" w:hAnsi="Arial" w:cs="Arial"/>
        </w:rPr>
        <w:t>1</w:t>
      </w:r>
      <w:r w:rsidR="001B6F98" w:rsidRPr="00692816">
        <w:rPr>
          <w:rFonts w:ascii="Arial" w:hAnsi="Arial" w:cs="Arial"/>
        </w:rPr>
        <w:t xml:space="preserve"> </w:t>
      </w:r>
      <w:r w:rsidR="008B3E90" w:rsidRPr="00692816">
        <w:rPr>
          <w:rFonts w:ascii="Arial" w:hAnsi="Arial" w:cs="Arial"/>
        </w:rPr>
        <w:t>and a</w:t>
      </w:r>
      <w:r w:rsidR="00873870" w:rsidRPr="00692816">
        <w:rPr>
          <w:rFonts w:ascii="Arial" w:hAnsi="Arial" w:cs="Arial"/>
        </w:rPr>
        <w:t xml:space="preserve">ll forms MUST reach the Speak Good English Movement </w:t>
      </w:r>
      <w:r w:rsidR="00873870" w:rsidRPr="00692816">
        <w:rPr>
          <w:rFonts w:ascii="Arial" w:hAnsi="Arial" w:cs="Arial"/>
          <w:b/>
        </w:rPr>
        <w:t xml:space="preserve">by </w:t>
      </w:r>
      <w:r w:rsidR="002E56A9" w:rsidRPr="00692816">
        <w:rPr>
          <w:rFonts w:ascii="Arial" w:hAnsi="Arial" w:cs="Arial"/>
          <w:b/>
        </w:rPr>
        <w:t>5</w:t>
      </w:r>
      <w:r w:rsidR="00873870" w:rsidRPr="00692816">
        <w:rPr>
          <w:rFonts w:ascii="Arial" w:hAnsi="Arial" w:cs="Arial"/>
          <w:b/>
        </w:rPr>
        <w:t xml:space="preserve">pm on </w:t>
      </w:r>
      <w:r w:rsidR="0043009B" w:rsidRPr="00692816">
        <w:rPr>
          <w:rFonts w:ascii="Arial" w:hAnsi="Arial" w:cs="Arial"/>
          <w:b/>
        </w:rPr>
        <w:t>9</w:t>
      </w:r>
      <w:r w:rsidR="002F5545" w:rsidRPr="00692816">
        <w:rPr>
          <w:rFonts w:ascii="Arial" w:hAnsi="Arial" w:cs="Arial"/>
          <w:b/>
        </w:rPr>
        <w:t xml:space="preserve"> April 20</w:t>
      </w:r>
      <w:r w:rsidR="00662153" w:rsidRPr="00692816">
        <w:rPr>
          <w:rFonts w:ascii="Arial" w:hAnsi="Arial" w:cs="Arial"/>
          <w:b/>
        </w:rPr>
        <w:t>2</w:t>
      </w:r>
      <w:r w:rsidR="006F637E" w:rsidRPr="00692816">
        <w:rPr>
          <w:rFonts w:ascii="Arial" w:hAnsi="Arial" w:cs="Arial"/>
          <w:b/>
        </w:rPr>
        <w:t>1</w:t>
      </w:r>
      <w:r w:rsidR="001B6F98" w:rsidRPr="00692816">
        <w:rPr>
          <w:rFonts w:ascii="Arial" w:hAnsi="Arial" w:cs="Arial"/>
        </w:rPr>
        <w:t>.</w:t>
      </w:r>
      <w:r w:rsidR="001B6F98" w:rsidRPr="00B04F31">
        <w:rPr>
          <w:rFonts w:ascii="Arial" w:hAnsi="Arial" w:cs="Arial"/>
          <w:b/>
        </w:rPr>
        <w:t xml:space="preserve"> </w:t>
      </w:r>
    </w:p>
    <w:p w14:paraId="7DAC2A1D" w14:textId="77777777" w:rsidR="00DF7BF3" w:rsidRPr="004D7740" w:rsidRDefault="00DF7BF3" w:rsidP="00DF7BF3">
      <w:pPr>
        <w:rPr>
          <w:rFonts w:ascii="Arial" w:hAnsi="Arial" w:cs="Arial"/>
          <w:b/>
          <w:sz w:val="28"/>
        </w:rPr>
      </w:pPr>
      <w:r w:rsidRPr="001F4938">
        <w:rPr>
          <w:rFonts w:ascii="Arial" w:hAnsi="Arial" w:cs="Arial"/>
          <w:b/>
          <w:sz w:val="28"/>
        </w:rPr>
        <w:t xml:space="preserve">The </w:t>
      </w:r>
      <w:r w:rsidRPr="004D7740">
        <w:rPr>
          <w:rFonts w:ascii="Arial" w:hAnsi="Arial" w:cs="Arial"/>
          <w:b/>
          <w:sz w:val="28"/>
        </w:rPr>
        <w:t xml:space="preserve">Award </w:t>
      </w:r>
    </w:p>
    <w:p w14:paraId="50D895B7" w14:textId="56169647" w:rsidR="00DF7BF3" w:rsidRPr="004D7740" w:rsidRDefault="00DF7BF3" w:rsidP="00C53813">
      <w:pPr>
        <w:jc w:val="both"/>
        <w:rPr>
          <w:rFonts w:ascii="Arial" w:hAnsi="Arial" w:cs="Arial"/>
        </w:rPr>
      </w:pPr>
      <w:r w:rsidRPr="004D7740">
        <w:rPr>
          <w:rFonts w:ascii="Arial" w:hAnsi="Arial" w:cs="Arial"/>
        </w:rPr>
        <w:t>A maximum of 10 Inspirin</w:t>
      </w:r>
      <w:r w:rsidR="00ED1161">
        <w:rPr>
          <w:rFonts w:ascii="Arial" w:hAnsi="Arial" w:cs="Arial"/>
        </w:rPr>
        <w:t>g Teacher of English – Teaching</w:t>
      </w:r>
      <w:r w:rsidR="000D201A" w:rsidRPr="004D7740">
        <w:rPr>
          <w:rFonts w:ascii="Arial" w:hAnsi="Arial" w:cs="Arial"/>
        </w:rPr>
        <w:t>/</w:t>
      </w:r>
      <w:r w:rsidRPr="004D7740">
        <w:rPr>
          <w:rFonts w:ascii="Arial" w:hAnsi="Arial" w:cs="Arial"/>
        </w:rPr>
        <w:t xml:space="preserve">Leadership Awards </w:t>
      </w:r>
      <w:r w:rsidR="00873870" w:rsidRPr="004D7740">
        <w:rPr>
          <w:rFonts w:ascii="Arial" w:hAnsi="Arial" w:cs="Arial"/>
        </w:rPr>
        <w:t xml:space="preserve">will be presented every year.  </w:t>
      </w:r>
      <w:r w:rsidRPr="004D7740">
        <w:rPr>
          <w:rFonts w:ascii="Arial" w:hAnsi="Arial" w:cs="Arial"/>
        </w:rPr>
        <w:t xml:space="preserve">The judges reserve the right to award fewer than 10 prizes. </w:t>
      </w:r>
    </w:p>
    <w:p w14:paraId="52F9CB9B" w14:textId="77777777" w:rsidR="00135FA3" w:rsidRPr="001B2E53" w:rsidRDefault="00DF7BF3" w:rsidP="00C53813">
      <w:pPr>
        <w:jc w:val="both"/>
        <w:rPr>
          <w:rFonts w:ascii="Arial" w:hAnsi="Arial" w:cs="Arial"/>
        </w:rPr>
      </w:pPr>
      <w:r w:rsidRPr="001B2E53">
        <w:rPr>
          <w:rFonts w:ascii="Arial" w:hAnsi="Arial" w:cs="Arial"/>
        </w:rPr>
        <w:t>Each winner will receive a $2,000 cash award</w:t>
      </w:r>
      <w:r w:rsidR="003052CA" w:rsidRPr="001B2E53">
        <w:rPr>
          <w:rFonts w:ascii="Arial" w:hAnsi="Arial" w:cs="Arial"/>
        </w:rPr>
        <w:t xml:space="preserve"> and a </w:t>
      </w:r>
      <w:r w:rsidRPr="001B2E53">
        <w:rPr>
          <w:rFonts w:ascii="Arial" w:hAnsi="Arial" w:cs="Arial"/>
        </w:rPr>
        <w:t>trophy</w:t>
      </w:r>
      <w:r w:rsidR="003052CA" w:rsidRPr="001B2E53">
        <w:rPr>
          <w:rFonts w:ascii="Arial" w:hAnsi="Arial" w:cs="Arial"/>
        </w:rPr>
        <w:t xml:space="preserve">. </w:t>
      </w:r>
      <w:r w:rsidR="00135FA3" w:rsidRPr="001B2E53">
        <w:rPr>
          <w:rFonts w:ascii="Arial" w:hAnsi="Arial" w:cs="Arial"/>
        </w:rPr>
        <w:t>Their approach to teaching English, where relevant, will be published in Little Red Dot and IN.</w:t>
      </w:r>
    </w:p>
    <w:p w14:paraId="01B8DD99" w14:textId="3C05A69D" w:rsidR="00197ADC" w:rsidRPr="001F4938" w:rsidRDefault="003052CA" w:rsidP="00C53813">
      <w:pPr>
        <w:jc w:val="both"/>
        <w:rPr>
          <w:rFonts w:ascii="Arial" w:hAnsi="Arial" w:cs="Arial"/>
        </w:rPr>
      </w:pPr>
      <w:r w:rsidRPr="005C4C60">
        <w:rPr>
          <w:rFonts w:ascii="Arial" w:hAnsi="Arial" w:cs="Arial"/>
        </w:rPr>
        <w:t xml:space="preserve">All endorsed nominees will </w:t>
      </w:r>
      <w:r w:rsidR="00BF38E7" w:rsidRPr="005C4C60">
        <w:rPr>
          <w:rFonts w:ascii="Arial" w:hAnsi="Arial" w:cs="Arial"/>
        </w:rPr>
        <w:t>receive a</w:t>
      </w:r>
      <w:r w:rsidR="00B00CA2" w:rsidRPr="005C4C60">
        <w:rPr>
          <w:rFonts w:ascii="Arial" w:hAnsi="Arial" w:cs="Arial"/>
        </w:rPr>
        <w:t xml:space="preserve"> Singapore Association for Applied Linguistics</w:t>
      </w:r>
      <w:r w:rsidR="00BF38E7" w:rsidRPr="005C4C60">
        <w:rPr>
          <w:rFonts w:ascii="Arial" w:hAnsi="Arial" w:cs="Arial"/>
        </w:rPr>
        <w:t xml:space="preserve"> membership</w:t>
      </w:r>
      <w:r w:rsidR="00B00CA2" w:rsidRPr="005C4C60">
        <w:rPr>
          <w:rFonts w:ascii="Arial" w:hAnsi="Arial" w:cs="Arial"/>
        </w:rPr>
        <w:t>.</w:t>
      </w:r>
      <w:r w:rsidR="00A836B9" w:rsidRPr="004D7740">
        <w:rPr>
          <w:rFonts w:ascii="Arial" w:hAnsi="Arial" w:cs="Arial"/>
        </w:rPr>
        <w:t xml:space="preserve"> </w:t>
      </w:r>
    </w:p>
    <w:p w14:paraId="70A9A0BF" w14:textId="77777777" w:rsidR="001A09B8" w:rsidRPr="00C71AEF" w:rsidRDefault="00DF7BF3" w:rsidP="007B6348">
      <w:pPr>
        <w:pBdr>
          <w:bottom w:val="single" w:sz="12" w:space="31" w:color="auto"/>
        </w:pBdr>
        <w:jc w:val="both"/>
        <w:rPr>
          <w:rFonts w:ascii="Arial" w:hAnsi="Arial" w:cs="Arial"/>
          <w:iCs/>
        </w:rPr>
      </w:pPr>
      <w:r w:rsidRPr="00C71AEF">
        <w:rPr>
          <w:rFonts w:ascii="Arial" w:hAnsi="Arial" w:cs="Arial"/>
          <w:iCs/>
        </w:rPr>
        <w:t xml:space="preserve">For enquiries, please email:  </w:t>
      </w:r>
    </w:p>
    <w:p w14:paraId="27873017" w14:textId="02EA46C5" w:rsidR="0025669C" w:rsidRPr="001F4938" w:rsidRDefault="009C3B91" w:rsidP="007B6348">
      <w:pPr>
        <w:pBdr>
          <w:bottom w:val="single" w:sz="12" w:space="31" w:color="auto"/>
        </w:pBdr>
        <w:jc w:val="both"/>
        <w:rPr>
          <w:rFonts w:ascii="Arial" w:hAnsi="Arial" w:cs="Arial"/>
        </w:rPr>
      </w:pPr>
      <w:hyperlink r:id="rId10" w:history="1">
        <w:r w:rsidR="00DF7BF3" w:rsidRPr="001F4938">
          <w:rPr>
            <w:rStyle w:val="Hyperlink"/>
            <w:rFonts w:ascii="Arial" w:hAnsi="Arial" w:cs="Arial"/>
          </w:rPr>
          <w:t>Nhb_speakgoodenglishmovement@nhb.gov.sg</w:t>
        </w:r>
      </w:hyperlink>
    </w:p>
    <w:p w14:paraId="61C58F02" w14:textId="77777777" w:rsidR="00A836B9" w:rsidRDefault="00A836B9">
      <w:pPr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br w:type="page"/>
      </w:r>
    </w:p>
    <w:p w14:paraId="7E38963F" w14:textId="0519C429" w:rsidR="006877AC" w:rsidRPr="009B257D" w:rsidRDefault="006877AC" w:rsidP="006877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257D">
        <w:rPr>
          <w:rFonts w:ascii="Arial" w:hAnsi="Arial" w:cs="Arial"/>
          <w:b/>
          <w:bCs/>
          <w:sz w:val="28"/>
          <w:szCs w:val="28"/>
        </w:rPr>
        <w:lastRenderedPageBreak/>
        <w:t xml:space="preserve">Eligibility of </w:t>
      </w:r>
      <w:r w:rsidR="00CB309B">
        <w:rPr>
          <w:rFonts w:ascii="Arial" w:hAnsi="Arial" w:cs="Arial"/>
          <w:b/>
          <w:bCs/>
          <w:sz w:val="28"/>
          <w:szCs w:val="28"/>
        </w:rPr>
        <w:t>N</w:t>
      </w:r>
      <w:r w:rsidRPr="009B257D">
        <w:rPr>
          <w:rFonts w:ascii="Arial" w:hAnsi="Arial" w:cs="Arial"/>
          <w:b/>
          <w:bCs/>
          <w:sz w:val="28"/>
          <w:szCs w:val="28"/>
        </w:rPr>
        <w:t xml:space="preserve">ominee </w:t>
      </w:r>
    </w:p>
    <w:p w14:paraId="7A9F2976" w14:textId="77777777" w:rsidR="00A836B9" w:rsidRPr="001F4938" w:rsidRDefault="00A836B9" w:rsidP="006877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8"/>
        </w:rPr>
      </w:pPr>
    </w:p>
    <w:p w14:paraId="6625754E" w14:textId="45F9F576" w:rsidR="00B60853" w:rsidRPr="009B257D" w:rsidRDefault="00B60853" w:rsidP="009B25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9B257D">
        <w:rPr>
          <w:rFonts w:ascii="Arial" w:hAnsi="Arial" w:cs="Arial"/>
          <w:sz w:val="20"/>
        </w:rPr>
        <w:t xml:space="preserve">The nominee must have been with the school for </w:t>
      </w:r>
      <w:r w:rsidRPr="009B257D">
        <w:rPr>
          <w:rFonts w:ascii="Arial" w:hAnsi="Arial" w:cs="Arial"/>
          <w:b/>
          <w:sz w:val="20"/>
          <w:u w:val="single"/>
        </w:rPr>
        <w:t>two</w:t>
      </w:r>
      <w:r w:rsidRPr="009B257D">
        <w:rPr>
          <w:rFonts w:ascii="Arial" w:hAnsi="Arial" w:cs="Arial"/>
          <w:b/>
          <w:sz w:val="20"/>
        </w:rPr>
        <w:t xml:space="preserve"> </w:t>
      </w:r>
      <w:r w:rsidRPr="009B257D">
        <w:rPr>
          <w:rFonts w:ascii="Arial" w:hAnsi="Arial" w:cs="Arial"/>
          <w:sz w:val="20"/>
        </w:rPr>
        <w:t xml:space="preserve">years or more and be in service at the time </w:t>
      </w:r>
      <w:r w:rsidR="002B7030" w:rsidRPr="009B257D">
        <w:rPr>
          <w:rFonts w:ascii="Arial" w:hAnsi="Arial" w:cs="Arial"/>
          <w:sz w:val="20"/>
        </w:rPr>
        <w:t>of</w:t>
      </w:r>
      <w:r w:rsidRPr="009B257D">
        <w:rPr>
          <w:rFonts w:ascii="Arial" w:hAnsi="Arial" w:cs="Arial"/>
          <w:sz w:val="20"/>
        </w:rPr>
        <w:t xml:space="preserve"> award.</w:t>
      </w:r>
    </w:p>
    <w:p w14:paraId="6B8FEB6F" w14:textId="77777777" w:rsidR="00B60853" w:rsidRPr="009B257D" w:rsidRDefault="00B60853" w:rsidP="009B257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519F3AFB" w14:textId="4F044E8E" w:rsidR="00962E46" w:rsidRPr="004D7740" w:rsidRDefault="000D201A" w:rsidP="009B25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bookmarkStart w:id="0" w:name="_Hlk26802207"/>
      <w:r w:rsidRPr="004D7740">
        <w:rPr>
          <w:rFonts w:ascii="Arial" w:hAnsi="Arial" w:cs="Arial"/>
          <w:sz w:val="20"/>
        </w:rPr>
        <w:t>The n</w:t>
      </w:r>
      <w:r w:rsidR="006877AC" w:rsidRPr="004D7740">
        <w:rPr>
          <w:rFonts w:ascii="Arial" w:hAnsi="Arial" w:cs="Arial"/>
          <w:sz w:val="20"/>
        </w:rPr>
        <w:t xml:space="preserve">ominee should </w:t>
      </w:r>
      <w:r w:rsidR="00962E46" w:rsidRPr="004D7740">
        <w:rPr>
          <w:rFonts w:ascii="Arial" w:hAnsi="Arial" w:cs="Arial"/>
          <w:sz w:val="20"/>
        </w:rPr>
        <w:t xml:space="preserve">have </w:t>
      </w:r>
      <w:r w:rsidRPr="004D7740">
        <w:rPr>
          <w:rFonts w:ascii="Arial" w:hAnsi="Arial" w:cs="Arial"/>
          <w:sz w:val="20"/>
        </w:rPr>
        <w:t xml:space="preserve">led </w:t>
      </w:r>
      <w:r w:rsidR="00962E46" w:rsidRPr="004D7740">
        <w:rPr>
          <w:rFonts w:ascii="Arial" w:hAnsi="Arial" w:cs="Arial"/>
          <w:sz w:val="20"/>
        </w:rPr>
        <w:t>sch</w:t>
      </w:r>
      <w:r w:rsidR="007B22E4">
        <w:rPr>
          <w:rFonts w:ascii="Arial" w:hAnsi="Arial" w:cs="Arial"/>
          <w:sz w:val="20"/>
        </w:rPr>
        <w:t xml:space="preserve">ool-based programmes for </w:t>
      </w:r>
      <w:r w:rsidR="007B22E4" w:rsidRPr="00A840DF">
        <w:rPr>
          <w:rFonts w:ascii="Arial" w:hAnsi="Arial" w:cs="Arial"/>
          <w:sz w:val="20"/>
        </w:rPr>
        <w:t>E</w:t>
      </w:r>
      <w:r w:rsidR="00A840DF" w:rsidRPr="00A840DF">
        <w:rPr>
          <w:rFonts w:ascii="Arial" w:hAnsi="Arial" w:cs="Arial"/>
          <w:sz w:val="20"/>
        </w:rPr>
        <w:t xml:space="preserve">nglish </w:t>
      </w:r>
      <w:r w:rsidR="007B22E4" w:rsidRPr="00A840DF">
        <w:rPr>
          <w:rFonts w:ascii="Arial" w:hAnsi="Arial" w:cs="Arial"/>
          <w:sz w:val="20"/>
        </w:rPr>
        <w:t>L</w:t>
      </w:r>
      <w:r w:rsidR="00A840DF" w:rsidRPr="00A840DF">
        <w:rPr>
          <w:rFonts w:ascii="Arial" w:hAnsi="Arial" w:cs="Arial"/>
          <w:sz w:val="20"/>
        </w:rPr>
        <w:t>anguage</w:t>
      </w:r>
      <w:r w:rsidR="007B22E4" w:rsidRPr="00A840DF">
        <w:rPr>
          <w:rFonts w:ascii="Arial" w:hAnsi="Arial" w:cs="Arial"/>
          <w:sz w:val="20"/>
        </w:rPr>
        <w:t>/Lit</w:t>
      </w:r>
      <w:r w:rsidR="00A840DF" w:rsidRPr="00A840DF">
        <w:rPr>
          <w:rFonts w:ascii="Arial" w:hAnsi="Arial" w:cs="Arial"/>
          <w:sz w:val="20"/>
        </w:rPr>
        <w:t>erature</w:t>
      </w:r>
      <w:r w:rsidR="0065181E">
        <w:rPr>
          <w:rFonts w:ascii="Arial" w:hAnsi="Arial" w:cs="Arial"/>
          <w:sz w:val="20"/>
        </w:rPr>
        <w:t xml:space="preserve"> in English</w:t>
      </w:r>
      <w:r w:rsidR="00962E46" w:rsidRPr="00A840DF">
        <w:rPr>
          <w:rFonts w:ascii="Arial" w:hAnsi="Arial" w:cs="Arial"/>
          <w:sz w:val="20"/>
        </w:rPr>
        <w:t>/G</w:t>
      </w:r>
      <w:r w:rsidR="00A840DF" w:rsidRPr="00A840DF">
        <w:rPr>
          <w:rFonts w:ascii="Arial" w:hAnsi="Arial" w:cs="Arial"/>
          <w:sz w:val="20"/>
        </w:rPr>
        <w:t xml:space="preserve">eneral </w:t>
      </w:r>
      <w:r w:rsidR="00962E46" w:rsidRPr="00A840DF">
        <w:rPr>
          <w:rFonts w:ascii="Arial" w:hAnsi="Arial" w:cs="Arial"/>
          <w:sz w:val="20"/>
        </w:rPr>
        <w:t>P</w:t>
      </w:r>
      <w:r w:rsidR="00A840DF">
        <w:rPr>
          <w:rFonts w:ascii="Arial" w:hAnsi="Arial" w:cs="Arial"/>
          <w:sz w:val="20"/>
        </w:rPr>
        <w:t>aper</w:t>
      </w:r>
      <w:r w:rsidR="00962E46" w:rsidRPr="004D7740">
        <w:rPr>
          <w:rFonts w:ascii="Arial" w:hAnsi="Arial" w:cs="Arial"/>
          <w:sz w:val="20"/>
        </w:rPr>
        <w:t xml:space="preserve"> </w:t>
      </w:r>
      <w:r w:rsidR="00872B1C" w:rsidRPr="004D7740">
        <w:rPr>
          <w:rFonts w:ascii="Arial" w:hAnsi="Arial" w:cs="Arial"/>
          <w:sz w:val="20"/>
        </w:rPr>
        <w:t xml:space="preserve">for </w:t>
      </w:r>
      <w:r w:rsidR="00872B1C" w:rsidRPr="004D7740">
        <w:rPr>
          <w:rFonts w:ascii="Arial" w:hAnsi="Arial" w:cs="Arial"/>
          <w:b/>
          <w:sz w:val="20"/>
        </w:rPr>
        <w:t xml:space="preserve">at least </w:t>
      </w:r>
      <w:r w:rsidR="00B60853" w:rsidRPr="004D7740">
        <w:rPr>
          <w:rFonts w:ascii="Arial" w:hAnsi="Arial" w:cs="Arial"/>
          <w:b/>
          <w:sz w:val="20"/>
          <w:u w:val="single"/>
        </w:rPr>
        <w:t>two</w:t>
      </w:r>
      <w:r w:rsidR="00962E46" w:rsidRPr="004D7740">
        <w:rPr>
          <w:rFonts w:ascii="Arial" w:hAnsi="Arial" w:cs="Arial"/>
          <w:b/>
          <w:sz w:val="20"/>
        </w:rPr>
        <w:t xml:space="preserve"> years </w:t>
      </w:r>
      <w:r w:rsidR="00962E46" w:rsidRPr="004D7740">
        <w:rPr>
          <w:rFonts w:ascii="Arial" w:hAnsi="Arial" w:cs="Arial"/>
          <w:sz w:val="20"/>
        </w:rPr>
        <w:t>in the school</w:t>
      </w:r>
      <w:r w:rsidR="002B7030" w:rsidRPr="004D7740">
        <w:rPr>
          <w:rFonts w:ascii="Arial" w:hAnsi="Arial" w:cs="Arial"/>
          <w:sz w:val="20"/>
        </w:rPr>
        <w:t xml:space="preserve"> in the capacity of</w:t>
      </w:r>
      <w:r w:rsidR="00873870" w:rsidRPr="004D7740">
        <w:rPr>
          <w:rFonts w:ascii="Arial" w:hAnsi="Arial" w:cs="Arial"/>
          <w:sz w:val="20"/>
        </w:rPr>
        <w:t xml:space="preserve"> </w:t>
      </w:r>
      <w:r w:rsidR="0017488F" w:rsidRPr="004D7740">
        <w:rPr>
          <w:rFonts w:ascii="Arial" w:hAnsi="Arial" w:cs="Arial"/>
          <w:sz w:val="20"/>
          <w:szCs w:val="20"/>
        </w:rPr>
        <w:t>Head of Department (HOD)</w:t>
      </w:r>
      <w:r w:rsidR="002B7030" w:rsidRPr="004D7740">
        <w:rPr>
          <w:rFonts w:ascii="Arial" w:hAnsi="Arial" w:cs="Arial"/>
          <w:sz w:val="20"/>
          <w:szCs w:val="20"/>
        </w:rPr>
        <w:t>,</w:t>
      </w:r>
      <w:r w:rsidR="0017488F" w:rsidRPr="004D7740">
        <w:rPr>
          <w:rFonts w:ascii="Arial" w:hAnsi="Arial" w:cs="Arial"/>
          <w:sz w:val="20"/>
          <w:szCs w:val="20"/>
        </w:rPr>
        <w:t xml:space="preserve"> Subject </w:t>
      </w:r>
      <w:r w:rsidR="00A23C55" w:rsidRPr="004D7740">
        <w:rPr>
          <w:rFonts w:ascii="Arial" w:hAnsi="Arial" w:cs="Arial"/>
          <w:sz w:val="20"/>
          <w:szCs w:val="20"/>
        </w:rPr>
        <w:t>Head (SH)</w:t>
      </w:r>
      <w:r w:rsidR="002B7030" w:rsidRPr="004D7740">
        <w:rPr>
          <w:rFonts w:ascii="Arial" w:hAnsi="Arial" w:cs="Arial"/>
          <w:sz w:val="20"/>
          <w:szCs w:val="20"/>
        </w:rPr>
        <w:t xml:space="preserve"> or</w:t>
      </w:r>
      <w:r w:rsidR="00A23C55" w:rsidRPr="004D7740">
        <w:rPr>
          <w:rFonts w:ascii="Arial" w:hAnsi="Arial" w:cs="Arial"/>
          <w:sz w:val="20"/>
          <w:szCs w:val="20"/>
        </w:rPr>
        <w:t xml:space="preserve"> Level Head (LH</w:t>
      </w:r>
      <w:bookmarkEnd w:id="0"/>
      <w:r w:rsidR="00A23C55" w:rsidRPr="004D7740">
        <w:rPr>
          <w:rFonts w:ascii="Arial" w:hAnsi="Arial" w:cs="Arial"/>
          <w:sz w:val="20"/>
          <w:szCs w:val="20"/>
        </w:rPr>
        <w:t>)</w:t>
      </w:r>
      <w:r w:rsidR="00CF23C3" w:rsidRPr="004D7740">
        <w:rPr>
          <w:rFonts w:ascii="Arial" w:hAnsi="Arial" w:cs="Arial"/>
          <w:sz w:val="20"/>
          <w:szCs w:val="20"/>
        </w:rPr>
        <w:t>.</w:t>
      </w:r>
    </w:p>
    <w:p w14:paraId="62203127" w14:textId="77777777" w:rsidR="00962E46" w:rsidRPr="004D7740" w:rsidRDefault="00962E46" w:rsidP="009B257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234D57FE" w14:textId="1DD402D7" w:rsidR="00560766" w:rsidRPr="004D7740" w:rsidRDefault="002B7030" w:rsidP="009B25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4D7740">
        <w:rPr>
          <w:rFonts w:ascii="Arial" w:hAnsi="Arial" w:cs="Arial"/>
          <w:sz w:val="20"/>
        </w:rPr>
        <w:t>The nominee</w:t>
      </w:r>
      <w:r w:rsidR="00560766" w:rsidRPr="004D7740">
        <w:rPr>
          <w:rFonts w:ascii="Arial" w:hAnsi="Arial" w:cs="Arial"/>
          <w:sz w:val="20"/>
        </w:rPr>
        <w:t xml:space="preserve"> should have: </w:t>
      </w:r>
    </w:p>
    <w:p w14:paraId="11C64A87" w14:textId="776543EC" w:rsidR="005F013D" w:rsidRPr="00BE03E3" w:rsidRDefault="005367E3" w:rsidP="009B257D">
      <w:pPr>
        <w:pStyle w:val="Default"/>
        <w:numPr>
          <w:ilvl w:val="0"/>
          <w:numId w:val="21"/>
        </w:numPr>
        <w:ind w:left="720"/>
        <w:jc w:val="both"/>
        <w:rPr>
          <w:rFonts w:ascii="Arial" w:hAnsi="Arial" w:cs="Arial"/>
          <w:sz w:val="20"/>
          <w:szCs w:val="22"/>
        </w:rPr>
      </w:pPr>
      <w:r w:rsidRPr="004D7740">
        <w:rPr>
          <w:rFonts w:ascii="Arial" w:hAnsi="Arial" w:cs="Arial"/>
          <w:sz w:val="20"/>
          <w:szCs w:val="22"/>
        </w:rPr>
        <w:t>c</w:t>
      </w:r>
      <w:r w:rsidR="005F013D" w:rsidRPr="004D7740">
        <w:rPr>
          <w:rFonts w:ascii="Arial" w:hAnsi="Arial" w:cs="Arial"/>
          <w:sz w:val="20"/>
          <w:szCs w:val="22"/>
        </w:rPr>
        <w:t xml:space="preserve">ommunicated a </w:t>
      </w:r>
      <w:r w:rsidRPr="004D7740">
        <w:rPr>
          <w:rFonts w:ascii="Arial" w:hAnsi="Arial" w:cs="Arial"/>
          <w:sz w:val="20"/>
          <w:szCs w:val="22"/>
        </w:rPr>
        <w:t xml:space="preserve">shared </w:t>
      </w:r>
      <w:r w:rsidR="005F013D" w:rsidRPr="004D7740">
        <w:rPr>
          <w:rFonts w:ascii="Arial" w:hAnsi="Arial" w:cs="Arial"/>
          <w:sz w:val="20"/>
          <w:szCs w:val="22"/>
        </w:rPr>
        <w:t xml:space="preserve">vision </w:t>
      </w:r>
      <w:r w:rsidRPr="00BE03E3">
        <w:rPr>
          <w:rFonts w:ascii="Arial" w:hAnsi="Arial" w:cs="Arial"/>
          <w:sz w:val="20"/>
          <w:szCs w:val="22"/>
        </w:rPr>
        <w:t xml:space="preserve">for quality teaching and learning that reflects a strong understanding of the organisational culture and the learning needs of staff and students; </w:t>
      </w:r>
    </w:p>
    <w:p w14:paraId="1CA516F6" w14:textId="0DE99B1C" w:rsidR="005F013D" w:rsidRPr="00BE03E3" w:rsidRDefault="00560766" w:rsidP="009B257D">
      <w:pPr>
        <w:pStyle w:val="Default"/>
        <w:numPr>
          <w:ilvl w:val="0"/>
          <w:numId w:val="21"/>
        </w:numPr>
        <w:ind w:left="720"/>
        <w:jc w:val="both"/>
        <w:rPr>
          <w:rFonts w:ascii="Arial" w:hAnsi="Arial" w:cs="Arial"/>
          <w:sz w:val="20"/>
          <w:szCs w:val="22"/>
        </w:rPr>
      </w:pPr>
      <w:r w:rsidRPr="00BE03E3">
        <w:rPr>
          <w:rFonts w:ascii="Arial" w:hAnsi="Arial" w:cs="Arial"/>
          <w:sz w:val="20"/>
          <w:szCs w:val="22"/>
        </w:rPr>
        <w:t>p</w:t>
      </w:r>
      <w:r w:rsidR="00873870" w:rsidRPr="00BE03E3">
        <w:rPr>
          <w:rFonts w:ascii="Arial" w:hAnsi="Arial" w:cs="Arial"/>
          <w:sz w:val="20"/>
          <w:szCs w:val="22"/>
        </w:rPr>
        <w:t xml:space="preserve">lanned </w:t>
      </w:r>
      <w:r w:rsidR="00873870" w:rsidRPr="0092512C">
        <w:rPr>
          <w:rFonts w:ascii="Arial" w:hAnsi="Arial" w:cs="Arial"/>
          <w:sz w:val="20"/>
          <w:szCs w:val="22"/>
        </w:rPr>
        <w:t>an English Language/Literature</w:t>
      </w:r>
      <w:r w:rsidR="0065181E">
        <w:rPr>
          <w:rFonts w:ascii="Arial" w:hAnsi="Arial" w:cs="Arial"/>
          <w:sz w:val="20"/>
          <w:szCs w:val="22"/>
        </w:rPr>
        <w:t xml:space="preserve"> in English</w:t>
      </w:r>
      <w:r w:rsidR="00873870" w:rsidRPr="0092512C">
        <w:rPr>
          <w:rFonts w:ascii="Arial" w:hAnsi="Arial" w:cs="Arial"/>
          <w:sz w:val="20"/>
          <w:szCs w:val="22"/>
        </w:rPr>
        <w:t>/General Paper</w:t>
      </w:r>
      <w:r w:rsidR="00873870" w:rsidRPr="00BE03E3">
        <w:rPr>
          <w:rFonts w:ascii="Arial" w:hAnsi="Arial" w:cs="Arial"/>
          <w:sz w:val="20"/>
          <w:szCs w:val="22"/>
        </w:rPr>
        <w:t xml:space="preserve"> programme based on the requirements of the relevant national </w:t>
      </w:r>
      <w:r w:rsidR="00873870" w:rsidRPr="00DC770B">
        <w:rPr>
          <w:rFonts w:ascii="Arial" w:hAnsi="Arial" w:cs="Arial"/>
          <w:sz w:val="20"/>
          <w:szCs w:val="22"/>
        </w:rPr>
        <w:t xml:space="preserve">syllabuses to meet the </w:t>
      </w:r>
      <w:r w:rsidR="00E25E8D" w:rsidRPr="00DC770B">
        <w:rPr>
          <w:rFonts w:ascii="Arial" w:hAnsi="Arial" w:cs="Arial"/>
          <w:sz w:val="20"/>
          <w:szCs w:val="22"/>
        </w:rPr>
        <w:t>readiness, interests and learning profiles</w:t>
      </w:r>
      <w:r w:rsidR="00873870" w:rsidRPr="00DC770B">
        <w:rPr>
          <w:rFonts w:ascii="Arial" w:hAnsi="Arial" w:cs="Arial"/>
          <w:sz w:val="20"/>
          <w:szCs w:val="22"/>
        </w:rPr>
        <w:t xml:space="preserve"> of students</w:t>
      </w:r>
      <w:r w:rsidR="00873870" w:rsidRPr="00BE03E3">
        <w:rPr>
          <w:rFonts w:ascii="Arial" w:hAnsi="Arial" w:cs="Arial"/>
          <w:sz w:val="20"/>
          <w:szCs w:val="22"/>
        </w:rPr>
        <w:t xml:space="preserve"> of the school;</w:t>
      </w:r>
    </w:p>
    <w:p w14:paraId="42CBB5E3" w14:textId="235E2185" w:rsidR="005F013D" w:rsidRPr="00692816" w:rsidRDefault="000F7720" w:rsidP="009B257D">
      <w:pPr>
        <w:pStyle w:val="Default"/>
        <w:numPr>
          <w:ilvl w:val="0"/>
          <w:numId w:val="21"/>
        </w:numPr>
        <w:ind w:left="720"/>
        <w:jc w:val="both"/>
        <w:rPr>
          <w:rFonts w:ascii="Arial" w:hAnsi="Arial" w:cs="Arial"/>
          <w:sz w:val="20"/>
          <w:szCs w:val="22"/>
        </w:rPr>
      </w:pPr>
      <w:r w:rsidRPr="00692816">
        <w:rPr>
          <w:rFonts w:ascii="Arial" w:hAnsi="Arial" w:cs="Arial"/>
          <w:sz w:val="20"/>
          <w:szCs w:val="22"/>
        </w:rPr>
        <w:t>e</w:t>
      </w:r>
      <w:r w:rsidR="00873870" w:rsidRPr="00692816">
        <w:rPr>
          <w:rFonts w:ascii="Arial" w:hAnsi="Arial" w:cs="Arial"/>
          <w:sz w:val="20"/>
          <w:szCs w:val="22"/>
        </w:rPr>
        <w:t>ffectively implemented the</w:t>
      </w:r>
      <w:r w:rsidR="00396FC8" w:rsidRPr="00692816">
        <w:rPr>
          <w:rFonts w:ascii="Arial" w:hAnsi="Arial" w:cs="Arial"/>
          <w:sz w:val="20"/>
          <w:szCs w:val="22"/>
        </w:rPr>
        <w:t xml:space="preserve"> school</w:t>
      </w:r>
      <w:r w:rsidR="003F1350" w:rsidRPr="00692816">
        <w:rPr>
          <w:rFonts w:ascii="Arial" w:hAnsi="Arial" w:cs="Arial"/>
          <w:sz w:val="20"/>
          <w:szCs w:val="22"/>
        </w:rPr>
        <w:t>-</w:t>
      </w:r>
      <w:r w:rsidR="00EF60FC" w:rsidRPr="00692816">
        <w:rPr>
          <w:rFonts w:ascii="Arial" w:hAnsi="Arial" w:cs="Arial"/>
          <w:sz w:val="20"/>
          <w:szCs w:val="22"/>
        </w:rPr>
        <w:t>b</w:t>
      </w:r>
      <w:r w:rsidR="00396FC8" w:rsidRPr="00692816">
        <w:rPr>
          <w:rFonts w:ascii="Arial" w:hAnsi="Arial" w:cs="Arial"/>
          <w:sz w:val="20"/>
          <w:szCs w:val="22"/>
        </w:rPr>
        <w:t>ased</w:t>
      </w:r>
      <w:r w:rsidR="00EF60FC" w:rsidRPr="00692816">
        <w:rPr>
          <w:rFonts w:ascii="Arial" w:hAnsi="Arial" w:cs="Arial"/>
          <w:sz w:val="20"/>
          <w:szCs w:val="22"/>
        </w:rPr>
        <w:t xml:space="preserve"> instructional</w:t>
      </w:r>
      <w:r w:rsidR="00396FC8" w:rsidRPr="00692816">
        <w:rPr>
          <w:rFonts w:ascii="Arial" w:hAnsi="Arial" w:cs="Arial"/>
          <w:sz w:val="20"/>
          <w:szCs w:val="22"/>
        </w:rPr>
        <w:t xml:space="preserve"> </w:t>
      </w:r>
      <w:r w:rsidR="00873870" w:rsidRPr="00692816">
        <w:rPr>
          <w:rFonts w:ascii="Arial" w:hAnsi="Arial" w:cs="Arial"/>
          <w:sz w:val="20"/>
          <w:szCs w:val="22"/>
        </w:rPr>
        <w:t>programme</w:t>
      </w:r>
      <w:r w:rsidR="00EF60FC" w:rsidRPr="00692816">
        <w:rPr>
          <w:rFonts w:ascii="Arial" w:hAnsi="Arial" w:cs="Arial"/>
          <w:sz w:val="20"/>
          <w:szCs w:val="22"/>
        </w:rPr>
        <w:t xml:space="preserve"> (including enrichment and/or remedial programmes)</w:t>
      </w:r>
      <w:r w:rsidR="005367E3" w:rsidRPr="00692816">
        <w:rPr>
          <w:rFonts w:ascii="Arial" w:hAnsi="Arial" w:cs="Arial"/>
          <w:sz w:val="20"/>
          <w:szCs w:val="22"/>
        </w:rPr>
        <w:t xml:space="preserve">; </w:t>
      </w:r>
      <w:r w:rsidR="00610B06" w:rsidRPr="00692816">
        <w:rPr>
          <w:rFonts w:ascii="Arial" w:hAnsi="Arial" w:cs="Arial"/>
          <w:sz w:val="20"/>
          <w:szCs w:val="22"/>
        </w:rPr>
        <w:t>and</w:t>
      </w:r>
    </w:p>
    <w:p w14:paraId="2F5E181D" w14:textId="6F32F230" w:rsidR="00873870" w:rsidRPr="00692816" w:rsidRDefault="005F013D" w:rsidP="009B257D">
      <w:pPr>
        <w:pStyle w:val="Default"/>
        <w:numPr>
          <w:ilvl w:val="0"/>
          <w:numId w:val="21"/>
        </w:numPr>
        <w:ind w:left="720"/>
        <w:jc w:val="both"/>
        <w:rPr>
          <w:rFonts w:ascii="Arial" w:hAnsi="Arial" w:cs="Arial"/>
          <w:sz w:val="20"/>
          <w:szCs w:val="22"/>
        </w:rPr>
      </w:pPr>
      <w:r w:rsidRPr="00692816">
        <w:rPr>
          <w:rFonts w:ascii="Arial" w:hAnsi="Arial" w:cs="Arial"/>
          <w:sz w:val="20"/>
          <w:szCs w:val="22"/>
        </w:rPr>
        <w:t>d</w:t>
      </w:r>
      <w:r w:rsidR="00873870" w:rsidRPr="00692816">
        <w:rPr>
          <w:rFonts w:ascii="Arial" w:hAnsi="Arial" w:cs="Arial"/>
          <w:sz w:val="20"/>
          <w:szCs w:val="22"/>
        </w:rPr>
        <w:t xml:space="preserve">eveloped the </w:t>
      </w:r>
      <w:r w:rsidR="00EF60FC" w:rsidRPr="00692816">
        <w:rPr>
          <w:rFonts w:ascii="Arial" w:hAnsi="Arial" w:cs="Arial"/>
          <w:sz w:val="20"/>
          <w:szCs w:val="22"/>
        </w:rPr>
        <w:t xml:space="preserve">teaching competencies of teachers of </w:t>
      </w:r>
      <w:r w:rsidR="00873870" w:rsidRPr="00692816">
        <w:rPr>
          <w:rFonts w:ascii="Arial" w:hAnsi="Arial" w:cs="Arial"/>
          <w:sz w:val="20"/>
          <w:szCs w:val="22"/>
        </w:rPr>
        <w:t xml:space="preserve">English so that they are better able to </w:t>
      </w:r>
      <w:r w:rsidR="00EF60FC" w:rsidRPr="00692816">
        <w:rPr>
          <w:rFonts w:ascii="Arial" w:hAnsi="Arial" w:cs="Arial"/>
          <w:sz w:val="20"/>
          <w:szCs w:val="22"/>
        </w:rPr>
        <w:t>enact their school</w:t>
      </w:r>
      <w:r w:rsidR="004B004D" w:rsidRPr="00692816">
        <w:rPr>
          <w:rFonts w:ascii="Arial" w:hAnsi="Arial" w:cs="Arial"/>
          <w:sz w:val="20"/>
          <w:szCs w:val="22"/>
        </w:rPr>
        <w:t>-</w:t>
      </w:r>
      <w:r w:rsidR="00EF60FC" w:rsidRPr="00692816">
        <w:rPr>
          <w:rFonts w:ascii="Arial" w:hAnsi="Arial" w:cs="Arial"/>
          <w:sz w:val="20"/>
          <w:szCs w:val="22"/>
        </w:rPr>
        <w:t>based instructional programmes</w:t>
      </w:r>
      <w:r w:rsidR="00873870" w:rsidRPr="00692816">
        <w:rPr>
          <w:rFonts w:ascii="Arial" w:hAnsi="Arial" w:cs="Arial"/>
          <w:sz w:val="20"/>
          <w:szCs w:val="22"/>
        </w:rPr>
        <w:t>.</w:t>
      </w:r>
    </w:p>
    <w:p w14:paraId="1051AC51" w14:textId="77777777" w:rsidR="006877AC" w:rsidRPr="00692816" w:rsidRDefault="006877AC" w:rsidP="009B257D">
      <w:pPr>
        <w:pStyle w:val="ListParagraph"/>
        <w:ind w:left="360" w:hanging="436"/>
        <w:jc w:val="both"/>
        <w:rPr>
          <w:rFonts w:ascii="Arial" w:hAnsi="Arial" w:cs="Arial"/>
          <w:sz w:val="20"/>
        </w:rPr>
      </w:pPr>
    </w:p>
    <w:p w14:paraId="6D951662" w14:textId="01B2D603" w:rsidR="00872B1C" w:rsidRPr="00692816" w:rsidRDefault="00C1599A" w:rsidP="009B257D">
      <w:pPr>
        <w:pStyle w:val="ListParagraph"/>
        <w:numPr>
          <w:ilvl w:val="0"/>
          <w:numId w:val="9"/>
        </w:numPr>
        <w:spacing w:line="240" w:lineRule="atLeast"/>
        <w:ind w:left="354" w:hanging="357"/>
        <w:jc w:val="both"/>
        <w:rPr>
          <w:rFonts w:ascii="Arial" w:hAnsi="Arial" w:cs="Arial"/>
          <w:sz w:val="20"/>
        </w:rPr>
      </w:pPr>
      <w:r w:rsidRPr="00692816">
        <w:rPr>
          <w:rFonts w:ascii="Arial" w:hAnsi="Arial" w:cs="Arial"/>
          <w:sz w:val="20"/>
        </w:rPr>
        <w:t>A</w:t>
      </w:r>
      <w:r w:rsidR="009F0375" w:rsidRPr="00692816">
        <w:rPr>
          <w:rFonts w:ascii="Arial" w:hAnsi="Arial" w:cs="Arial"/>
          <w:sz w:val="20"/>
        </w:rPr>
        <w:t>n</w:t>
      </w:r>
      <w:r w:rsidRPr="00692816">
        <w:rPr>
          <w:rFonts w:ascii="Arial" w:hAnsi="Arial" w:cs="Arial"/>
          <w:sz w:val="20"/>
        </w:rPr>
        <w:t xml:space="preserve"> </w:t>
      </w:r>
      <w:r w:rsidR="006877AC" w:rsidRPr="00692816">
        <w:rPr>
          <w:rFonts w:ascii="Arial" w:hAnsi="Arial" w:cs="Arial"/>
          <w:sz w:val="20"/>
        </w:rPr>
        <w:t>H</w:t>
      </w:r>
      <w:r w:rsidR="00A23C55" w:rsidRPr="00692816">
        <w:rPr>
          <w:rFonts w:ascii="Arial" w:hAnsi="Arial" w:cs="Arial"/>
          <w:sz w:val="20"/>
        </w:rPr>
        <w:t>OD/SH/LH</w:t>
      </w:r>
      <w:r w:rsidR="006877AC" w:rsidRPr="00692816">
        <w:rPr>
          <w:rFonts w:ascii="Arial" w:hAnsi="Arial" w:cs="Arial"/>
          <w:sz w:val="20"/>
        </w:rPr>
        <w:t xml:space="preserve"> </w:t>
      </w:r>
      <w:r w:rsidR="00872B1C" w:rsidRPr="00692816">
        <w:rPr>
          <w:rFonts w:ascii="Arial" w:hAnsi="Arial" w:cs="Arial"/>
          <w:sz w:val="20"/>
        </w:rPr>
        <w:t xml:space="preserve">who was previously </w:t>
      </w:r>
      <w:r w:rsidR="00021CCF" w:rsidRPr="00692816">
        <w:rPr>
          <w:rFonts w:ascii="Arial" w:hAnsi="Arial" w:cs="Arial"/>
          <w:sz w:val="20"/>
        </w:rPr>
        <w:t>nominated</w:t>
      </w:r>
      <w:r w:rsidR="00872B1C" w:rsidRPr="00692816">
        <w:rPr>
          <w:rFonts w:ascii="Arial" w:hAnsi="Arial" w:cs="Arial"/>
          <w:sz w:val="20"/>
        </w:rPr>
        <w:t xml:space="preserve"> can be nominated again after a lapse of </w:t>
      </w:r>
      <w:r w:rsidR="00975EAD" w:rsidRPr="00692816">
        <w:rPr>
          <w:rFonts w:ascii="Arial" w:hAnsi="Arial" w:cs="Arial"/>
          <w:b/>
          <w:sz w:val="20"/>
          <w:u w:val="single"/>
        </w:rPr>
        <w:t>one</w:t>
      </w:r>
      <w:r w:rsidR="00975EAD" w:rsidRPr="00692816">
        <w:rPr>
          <w:rFonts w:ascii="Arial" w:hAnsi="Arial" w:cs="Arial"/>
          <w:sz w:val="20"/>
        </w:rPr>
        <w:t xml:space="preserve"> </w:t>
      </w:r>
      <w:r w:rsidR="00872B1C" w:rsidRPr="00692816">
        <w:rPr>
          <w:rFonts w:ascii="Arial" w:hAnsi="Arial" w:cs="Arial"/>
          <w:sz w:val="20"/>
        </w:rPr>
        <w:t xml:space="preserve">year. For example, if a </w:t>
      </w:r>
      <w:r w:rsidR="00A23C55" w:rsidRPr="00692816">
        <w:rPr>
          <w:rFonts w:ascii="Arial" w:hAnsi="Arial" w:cs="Arial"/>
          <w:sz w:val="20"/>
        </w:rPr>
        <w:t>HOD/SH/LH</w:t>
      </w:r>
      <w:r w:rsidR="00872B1C" w:rsidRPr="00692816">
        <w:rPr>
          <w:rFonts w:ascii="Arial" w:hAnsi="Arial" w:cs="Arial"/>
          <w:sz w:val="20"/>
        </w:rPr>
        <w:t xml:space="preserve"> was nominated in 201</w:t>
      </w:r>
      <w:r w:rsidR="00287478" w:rsidRPr="00692816">
        <w:rPr>
          <w:rFonts w:ascii="Arial" w:hAnsi="Arial" w:cs="Arial"/>
          <w:sz w:val="20"/>
        </w:rPr>
        <w:t>9</w:t>
      </w:r>
      <w:r w:rsidR="00872B1C" w:rsidRPr="00692816">
        <w:rPr>
          <w:rFonts w:ascii="Arial" w:hAnsi="Arial" w:cs="Arial"/>
          <w:sz w:val="20"/>
        </w:rPr>
        <w:t>, re-nominat</w:t>
      </w:r>
      <w:r w:rsidR="002B7030" w:rsidRPr="00692816">
        <w:rPr>
          <w:rFonts w:ascii="Arial" w:hAnsi="Arial" w:cs="Arial"/>
          <w:sz w:val="20"/>
        </w:rPr>
        <w:t>ion can be made</w:t>
      </w:r>
      <w:r w:rsidR="00872B1C" w:rsidRPr="00692816">
        <w:rPr>
          <w:rFonts w:ascii="Arial" w:hAnsi="Arial" w:cs="Arial"/>
          <w:sz w:val="20"/>
        </w:rPr>
        <w:t xml:space="preserve"> in 202</w:t>
      </w:r>
      <w:r w:rsidR="00287478" w:rsidRPr="00692816">
        <w:rPr>
          <w:rFonts w:ascii="Arial" w:hAnsi="Arial" w:cs="Arial"/>
          <w:sz w:val="20"/>
        </w:rPr>
        <w:t>1</w:t>
      </w:r>
      <w:r w:rsidR="00872B1C" w:rsidRPr="00692816">
        <w:rPr>
          <w:rFonts w:ascii="Arial" w:hAnsi="Arial" w:cs="Arial"/>
          <w:sz w:val="20"/>
        </w:rPr>
        <w:t xml:space="preserve">. </w:t>
      </w:r>
    </w:p>
    <w:p w14:paraId="2D863646" w14:textId="77777777" w:rsidR="00873870" w:rsidRPr="00692816" w:rsidRDefault="00873870" w:rsidP="009B257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7FD44102" w14:textId="6086A406" w:rsidR="006877AC" w:rsidRPr="00692816" w:rsidRDefault="006877AC" w:rsidP="009B25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692816">
        <w:rPr>
          <w:rFonts w:ascii="Arial" w:hAnsi="Arial" w:cs="Arial"/>
          <w:sz w:val="20"/>
        </w:rPr>
        <w:t xml:space="preserve">The </w:t>
      </w:r>
      <w:r w:rsidR="005C4C60" w:rsidRPr="00692816">
        <w:rPr>
          <w:rFonts w:ascii="Arial" w:hAnsi="Arial" w:cs="Arial"/>
          <w:sz w:val="20"/>
        </w:rPr>
        <w:t xml:space="preserve">principal </w:t>
      </w:r>
      <w:r w:rsidRPr="00692816">
        <w:rPr>
          <w:rFonts w:ascii="Arial" w:hAnsi="Arial" w:cs="Arial"/>
          <w:sz w:val="20"/>
        </w:rPr>
        <w:t xml:space="preserve">must support the nomination with an endorsement form for </w:t>
      </w:r>
      <w:r w:rsidR="000D201A" w:rsidRPr="00692816">
        <w:rPr>
          <w:rFonts w:ascii="Arial" w:hAnsi="Arial" w:cs="Arial"/>
          <w:sz w:val="20"/>
        </w:rPr>
        <w:t xml:space="preserve">the </w:t>
      </w:r>
      <w:r w:rsidRPr="00692816">
        <w:rPr>
          <w:rFonts w:ascii="Arial" w:hAnsi="Arial" w:cs="Arial"/>
          <w:sz w:val="20"/>
        </w:rPr>
        <w:t xml:space="preserve">nominee to be eligible. </w:t>
      </w:r>
    </w:p>
    <w:p w14:paraId="03AB8DEC" w14:textId="77777777" w:rsidR="00962E46" w:rsidRPr="00692816" w:rsidRDefault="00962E46" w:rsidP="009B257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CED6AD" w14:textId="52BD159A" w:rsidR="006877AC" w:rsidRPr="00692816" w:rsidRDefault="00DF7BF3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  <w:r w:rsidRPr="00692816">
        <w:rPr>
          <w:rFonts w:ascii="Arial" w:hAnsi="Arial" w:cs="Arial"/>
          <w:b/>
          <w:sz w:val="28"/>
        </w:rPr>
        <w:t>Selection Process</w:t>
      </w:r>
    </w:p>
    <w:p w14:paraId="791C505B" w14:textId="77777777" w:rsidR="00975EAD" w:rsidRPr="00692816" w:rsidRDefault="00975EAD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9EA5E7" w14:textId="5A2A8746" w:rsidR="001F3008" w:rsidRPr="00692816" w:rsidRDefault="00490B1D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692816">
        <w:rPr>
          <w:rFonts w:ascii="Arial" w:hAnsi="Arial" w:cs="Arial"/>
          <w:b/>
          <w:sz w:val="20"/>
          <w:u w:val="single"/>
        </w:rPr>
        <w:t xml:space="preserve">Part </w:t>
      </w:r>
      <w:r w:rsidR="000F7720" w:rsidRPr="00692816">
        <w:rPr>
          <w:rFonts w:ascii="Arial" w:hAnsi="Arial" w:cs="Arial"/>
          <w:b/>
          <w:sz w:val="20"/>
          <w:u w:val="single"/>
        </w:rPr>
        <w:t>ONE</w:t>
      </w:r>
      <w:r w:rsidR="000F7720" w:rsidRPr="00692816">
        <w:rPr>
          <w:rFonts w:ascii="Arial" w:hAnsi="Arial" w:cs="Arial"/>
          <w:b/>
          <w:sz w:val="20"/>
        </w:rPr>
        <w:t>:</w:t>
      </w:r>
      <w:r w:rsidR="000E18A7" w:rsidRPr="00692816">
        <w:rPr>
          <w:rFonts w:ascii="Arial" w:hAnsi="Arial" w:cs="Arial"/>
          <w:b/>
          <w:sz w:val="20"/>
        </w:rPr>
        <w:tab/>
      </w:r>
      <w:r w:rsidR="0020728C" w:rsidRPr="00692816">
        <w:rPr>
          <w:rFonts w:ascii="Arial" w:hAnsi="Arial" w:cs="Arial"/>
          <w:sz w:val="20"/>
        </w:rPr>
        <w:t>Submission of n</w:t>
      </w:r>
      <w:r w:rsidR="008B63B4" w:rsidRPr="00692816">
        <w:rPr>
          <w:rFonts w:ascii="Arial" w:hAnsi="Arial" w:cs="Arial"/>
          <w:sz w:val="20"/>
        </w:rPr>
        <w:t>ominee’s</w:t>
      </w:r>
      <w:r w:rsidR="00962E46" w:rsidRPr="00692816">
        <w:rPr>
          <w:rFonts w:ascii="Arial" w:hAnsi="Arial" w:cs="Arial"/>
          <w:sz w:val="20"/>
        </w:rPr>
        <w:t xml:space="preserve"> 2-part w</w:t>
      </w:r>
      <w:r w:rsidR="001F3008" w:rsidRPr="00692816">
        <w:rPr>
          <w:rFonts w:ascii="Arial" w:hAnsi="Arial" w:cs="Arial"/>
          <w:sz w:val="20"/>
        </w:rPr>
        <w:t>rite-up</w:t>
      </w:r>
      <w:r w:rsidR="0020728C" w:rsidRPr="00692816">
        <w:rPr>
          <w:rFonts w:ascii="Arial" w:hAnsi="Arial" w:cs="Arial"/>
          <w:sz w:val="20"/>
        </w:rPr>
        <w:t xml:space="preserve"> and </w:t>
      </w:r>
      <w:r w:rsidR="005C4C60" w:rsidRPr="00692816">
        <w:rPr>
          <w:rFonts w:ascii="Arial" w:hAnsi="Arial" w:cs="Arial"/>
          <w:sz w:val="20"/>
        </w:rPr>
        <w:t xml:space="preserve">principal’s </w:t>
      </w:r>
      <w:r w:rsidR="0020728C" w:rsidRPr="00692816">
        <w:rPr>
          <w:rFonts w:ascii="Arial" w:hAnsi="Arial" w:cs="Arial"/>
          <w:sz w:val="20"/>
        </w:rPr>
        <w:t>endorsement</w:t>
      </w:r>
    </w:p>
    <w:p w14:paraId="35019CB4" w14:textId="77777777" w:rsidR="00A836B9" w:rsidRPr="00692816" w:rsidRDefault="00A836B9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03FC750C" w14:textId="6B2B89EF" w:rsidR="00490B1D" w:rsidRPr="00692816" w:rsidRDefault="008B63B4" w:rsidP="009B257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</w:rPr>
      </w:pPr>
      <w:r w:rsidRPr="00692816">
        <w:rPr>
          <w:rFonts w:ascii="Arial" w:hAnsi="Arial" w:cs="Arial"/>
          <w:b/>
          <w:sz w:val="20"/>
          <w:u w:val="single"/>
        </w:rPr>
        <w:t>Part T</w:t>
      </w:r>
      <w:r w:rsidR="0020728C" w:rsidRPr="00692816">
        <w:rPr>
          <w:rFonts w:ascii="Arial" w:hAnsi="Arial" w:cs="Arial"/>
          <w:b/>
          <w:sz w:val="20"/>
          <w:u w:val="single"/>
        </w:rPr>
        <w:t>WO</w:t>
      </w:r>
      <w:r w:rsidRPr="00692816">
        <w:rPr>
          <w:rFonts w:ascii="Arial" w:hAnsi="Arial" w:cs="Arial"/>
          <w:b/>
          <w:sz w:val="20"/>
          <w:u w:val="single"/>
        </w:rPr>
        <w:t>:</w:t>
      </w:r>
      <w:r w:rsidRPr="00692816">
        <w:rPr>
          <w:rFonts w:ascii="Arial" w:hAnsi="Arial" w:cs="Arial"/>
          <w:sz w:val="20"/>
        </w:rPr>
        <w:tab/>
        <w:t xml:space="preserve">Interviews for Shortlisted </w:t>
      </w:r>
      <w:r w:rsidR="0020728C" w:rsidRPr="00692816">
        <w:rPr>
          <w:rFonts w:ascii="Arial" w:hAnsi="Arial" w:cs="Arial"/>
          <w:sz w:val="20"/>
        </w:rPr>
        <w:t>Nominees</w:t>
      </w:r>
    </w:p>
    <w:p w14:paraId="53FC7992" w14:textId="7933F3E4" w:rsidR="00DF7BF3" w:rsidRPr="00692816" w:rsidRDefault="009C0833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692816">
        <w:rPr>
          <w:rFonts w:ascii="Arial" w:hAnsi="Arial" w:cs="Arial"/>
          <w:sz w:val="20"/>
        </w:rPr>
        <w:t>S</w:t>
      </w:r>
      <w:r w:rsidR="004A33DA" w:rsidRPr="00692816">
        <w:rPr>
          <w:rFonts w:ascii="Arial" w:hAnsi="Arial" w:cs="Arial"/>
          <w:sz w:val="20"/>
        </w:rPr>
        <w:t xml:space="preserve">hortlisted </w:t>
      </w:r>
      <w:r w:rsidR="0020728C" w:rsidRPr="00692816">
        <w:rPr>
          <w:rFonts w:ascii="Arial" w:hAnsi="Arial" w:cs="Arial"/>
          <w:sz w:val="20"/>
        </w:rPr>
        <w:t>nominees</w:t>
      </w:r>
      <w:r w:rsidR="004A33DA" w:rsidRPr="00692816">
        <w:rPr>
          <w:rFonts w:ascii="Arial" w:hAnsi="Arial" w:cs="Arial"/>
          <w:sz w:val="20"/>
        </w:rPr>
        <w:t xml:space="preserve"> will </w:t>
      </w:r>
      <w:r w:rsidR="00A836B9" w:rsidRPr="00692816">
        <w:rPr>
          <w:rFonts w:ascii="Arial" w:hAnsi="Arial" w:cs="Arial"/>
          <w:sz w:val="20"/>
        </w:rPr>
        <w:t>submit their department plans/schemes of work</w:t>
      </w:r>
      <w:r w:rsidR="0020728C" w:rsidRPr="00692816">
        <w:rPr>
          <w:rFonts w:ascii="Arial" w:hAnsi="Arial" w:cs="Arial"/>
          <w:sz w:val="20"/>
        </w:rPr>
        <w:t xml:space="preserve"> to MOE</w:t>
      </w:r>
      <w:r w:rsidR="005C4C60" w:rsidRPr="00692816">
        <w:rPr>
          <w:rFonts w:ascii="Arial" w:hAnsi="Arial" w:cs="Arial"/>
          <w:sz w:val="20"/>
        </w:rPr>
        <w:t xml:space="preserve"> HQ</w:t>
      </w:r>
      <w:r w:rsidR="0020728C" w:rsidRPr="00692816">
        <w:rPr>
          <w:rFonts w:ascii="Arial" w:hAnsi="Arial" w:cs="Arial"/>
          <w:sz w:val="20"/>
        </w:rPr>
        <w:t xml:space="preserve">, prior to the </w:t>
      </w:r>
      <w:r w:rsidR="004A33DA" w:rsidRPr="00692816">
        <w:rPr>
          <w:rFonts w:ascii="Arial" w:hAnsi="Arial" w:cs="Arial"/>
          <w:sz w:val="20"/>
        </w:rPr>
        <w:t>i</w:t>
      </w:r>
      <w:r w:rsidR="00DF7BF3" w:rsidRPr="00692816">
        <w:rPr>
          <w:rFonts w:ascii="Arial" w:hAnsi="Arial" w:cs="Arial"/>
          <w:sz w:val="20"/>
        </w:rPr>
        <w:t>nterviews in July</w:t>
      </w:r>
      <w:r w:rsidR="008B3E90" w:rsidRPr="00692816">
        <w:rPr>
          <w:rFonts w:ascii="Arial" w:hAnsi="Arial" w:cs="Arial"/>
          <w:sz w:val="20"/>
        </w:rPr>
        <w:t>/</w:t>
      </w:r>
      <w:r w:rsidR="00DF7BF3" w:rsidRPr="00692816">
        <w:rPr>
          <w:rFonts w:ascii="Arial" w:hAnsi="Arial" w:cs="Arial"/>
          <w:sz w:val="20"/>
        </w:rPr>
        <w:t>August 20</w:t>
      </w:r>
      <w:r w:rsidR="00924F2E" w:rsidRPr="00692816">
        <w:rPr>
          <w:rFonts w:ascii="Arial" w:hAnsi="Arial" w:cs="Arial"/>
          <w:sz w:val="20"/>
        </w:rPr>
        <w:t>2</w:t>
      </w:r>
      <w:r w:rsidR="00AE7511" w:rsidRPr="00692816">
        <w:rPr>
          <w:rFonts w:ascii="Arial" w:hAnsi="Arial" w:cs="Arial"/>
          <w:sz w:val="20"/>
        </w:rPr>
        <w:t>1</w:t>
      </w:r>
      <w:r w:rsidR="00DF7BF3" w:rsidRPr="00692816">
        <w:rPr>
          <w:rFonts w:ascii="Arial" w:hAnsi="Arial" w:cs="Arial"/>
          <w:sz w:val="20"/>
        </w:rPr>
        <w:t>.</w:t>
      </w:r>
      <w:r w:rsidR="00A836B9" w:rsidRPr="00692816">
        <w:rPr>
          <w:rFonts w:ascii="Arial" w:hAnsi="Arial" w:cs="Arial"/>
          <w:sz w:val="20"/>
        </w:rPr>
        <w:t xml:space="preserve">  </w:t>
      </w:r>
      <w:r w:rsidR="00DF7BF3" w:rsidRPr="00692816">
        <w:rPr>
          <w:rFonts w:ascii="Arial" w:hAnsi="Arial" w:cs="Arial"/>
          <w:sz w:val="20"/>
        </w:rPr>
        <w:t xml:space="preserve"> </w:t>
      </w:r>
    </w:p>
    <w:p w14:paraId="5E25D662" w14:textId="77777777" w:rsidR="00975EAD" w:rsidRPr="00692816" w:rsidRDefault="00975EAD" w:rsidP="006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55F8A53B" w14:textId="48A42A51" w:rsidR="006F1D5C" w:rsidRPr="00692816" w:rsidRDefault="00490B1D" w:rsidP="006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692816">
        <w:rPr>
          <w:rFonts w:ascii="Arial" w:hAnsi="Arial" w:cs="Arial"/>
          <w:b/>
          <w:sz w:val="20"/>
          <w:u w:val="single"/>
        </w:rPr>
        <w:t xml:space="preserve">Part </w:t>
      </w:r>
      <w:r w:rsidR="007E1EA9" w:rsidRPr="00692816">
        <w:rPr>
          <w:rFonts w:ascii="Arial" w:hAnsi="Arial" w:cs="Arial"/>
          <w:b/>
          <w:sz w:val="20"/>
          <w:u w:val="single"/>
        </w:rPr>
        <w:t>THREE</w:t>
      </w:r>
      <w:r w:rsidR="008B63B4" w:rsidRPr="00692816">
        <w:rPr>
          <w:rFonts w:ascii="Arial" w:hAnsi="Arial" w:cs="Arial"/>
          <w:b/>
          <w:sz w:val="20"/>
          <w:u w:val="single"/>
        </w:rPr>
        <w:t>:</w:t>
      </w:r>
      <w:r w:rsidR="008B63B4" w:rsidRPr="00692816">
        <w:rPr>
          <w:rFonts w:ascii="Arial" w:hAnsi="Arial" w:cs="Arial"/>
          <w:sz w:val="20"/>
        </w:rPr>
        <w:tab/>
        <w:t>Announcement of Winners</w:t>
      </w:r>
    </w:p>
    <w:p w14:paraId="43F67B5E" w14:textId="2B4A37B8" w:rsidR="009C0833" w:rsidRPr="009B257D" w:rsidRDefault="00490B1D" w:rsidP="006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692816">
        <w:rPr>
          <w:rFonts w:ascii="Arial" w:hAnsi="Arial" w:cs="Arial"/>
          <w:sz w:val="20"/>
        </w:rPr>
        <w:t xml:space="preserve">Winners will be announced </w:t>
      </w:r>
      <w:r w:rsidR="00B40003" w:rsidRPr="00692816">
        <w:rPr>
          <w:rFonts w:ascii="Arial" w:hAnsi="Arial" w:cs="Arial"/>
          <w:sz w:val="20"/>
        </w:rPr>
        <w:t xml:space="preserve">in </w:t>
      </w:r>
      <w:r w:rsidRPr="00692816">
        <w:rPr>
          <w:rFonts w:ascii="Arial" w:hAnsi="Arial" w:cs="Arial"/>
          <w:sz w:val="20"/>
        </w:rPr>
        <w:t>October 20</w:t>
      </w:r>
      <w:r w:rsidR="00924F2E" w:rsidRPr="00692816">
        <w:rPr>
          <w:rFonts w:ascii="Arial" w:hAnsi="Arial" w:cs="Arial"/>
          <w:sz w:val="20"/>
        </w:rPr>
        <w:t>2</w:t>
      </w:r>
      <w:r w:rsidR="00F73F7D" w:rsidRPr="00692816">
        <w:rPr>
          <w:rFonts w:ascii="Arial" w:hAnsi="Arial" w:cs="Arial"/>
          <w:sz w:val="20"/>
        </w:rPr>
        <w:t>1</w:t>
      </w:r>
      <w:r w:rsidRPr="00692816">
        <w:rPr>
          <w:rFonts w:ascii="Arial" w:hAnsi="Arial" w:cs="Arial"/>
          <w:sz w:val="20"/>
        </w:rPr>
        <w:t>.</w:t>
      </w:r>
    </w:p>
    <w:p w14:paraId="45E0803F" w14:textId="49AAAB66" w:rsidR="00CF23C3" w:rsidRDefault="00CF23C3">
      <w:pPr>
        <w:rPr>
          <w:rFonts w:ascii="Arial" w:hAnsi="Arial" w:cs="Arial"/>
          <w:b/>
          <w:color w:val="FF0000"/>
          <w:sz w:val="36"/>
        </w:rPr>
      </w:pPr>
    </w:p>
    <w:p w14:paraId="337E4B7C" w14:textId="0CC95F49" w:rsidR="009B257D" w:rsidRDefault="009B257D">
      <w:pPr>
        <w:rPr>
          <w:rFonts w:ascii="Arial" w:hAnsi="Arial" w:cs="Arial"/>
          <w:b/>
          <w:color w:val="FF0000"/>
          <w:sz w:val="36"/>
        </w:rPr>
      </w:pPr>
    </w:p>
    <w:p w14:paraId="24593E00" w14:textId="2C763F15" w:rsidR="009B257D" w:rsidRDefault="009B257D">
      <w:pPr>
        <w:rPr>
          <w:rFonts w:ascii="Arial" w:hAnsi="Arial" w:cs="Arial"/>
          <w:b/>
          <w:color w:val="FF0000"/>
          <w:sz w:val="36"/>
        </w:rPr>
      </w:pPr>
    </w:p>
    <w:p w14:paraId="4F5EC41F" w14:textId="0196BBA6" w:rsidR="005F28B6" w:rsidRDefault="005F28B6">
      <w:pPr>
        <w:rPr>
          <w:rFonts w:ascii="Arial" w:hAnsi="Arial" w:cs="Arial"/>
          <w:b/>
          <w:color w:val="FF0000"/>
          <w:sz w:val="36"/>
        </w:rPr>
      </w:pPr>
    </w:p>
    <w:p w14:paraId="0EA96F61" w14:textId="152285D4" w:rsidR="005F28B6" w:rsidRDefault="005F28B6">
      <w:pPr>
        <w:rPr>
          <w:rFonts w:ascii="Arial" w:hAnsi="Arial" w:cs="Arial"/>
          <w:b/>
          <w:color w:val="FF0000"/>
          <w:sz w:val="36"/>
        </w:rPr>
      </w:pPr>
    </w:p>
    <w:p w14:paraId="6874CDB9" w14:textId="64052123" w:rsidR="005F28B6" w:rsidRDefault="005F28B6">
      <w:pPr>
        <w:rPr>
          <w:rFonts w:ascii="Arial" w:hAnsi="Arial" w:cs="Arial"/>
          <w:b/>
          <w:color w:val="FF0000"/>
          <w:sz w:val="36"/>
        </w:rPr>
      </w:pPr>
    </w:p>
    <w:p w14:paraId="11060532" w14:textId="77777777" w:rsidR="00532F21" w:rsidRDefault="00532F21">
      <w:pPr>
        <w:rPr>
          <w:rFonts w:ascii="Arial" w:hAnsi="Arial" w:cs="Arial"/>
          <w:b/>
          <w:color w:val="FF0000"/>
          <w:sz w:val="36"/>
        </w:rPr>
      </w:pPr>
    </w:p>
    <w:p w14:paraId="4E9DB2B1" w14:textId="2F021346" w:rsidR="006877AC" w:rsidRDefault="006877AC" w:rsidP="00532F21">
      <w:pPr>
        <w:contextualSpacing/>
        <w:jc w:val="center"/>
        <w:rPr>
          <w:rFonts w:ascii="Arial" w:hAnsi="Arial" w:cs="Arial"/>
          <w:b/>
          <w:color w:val="FF0000"/>
          <w:sz w:val="36"/>
        </w:rPr>
      </w:pPr>
      <w:r w:rsidRPr="001F4938">
        <w:rPr>
          <w:rFonts w:ascii="Arial" w:hAnsi="Arial" w:cs="Arial"/>
          <w:b/>
          <w:color w:val="FF0000"/>
          <w:sz w:val="36"/>
        </w:rPr>
        <w:lastRenderedPageBreak/>
        <w:t>NOMINATION FORM</w:t>
      </w:r>
    </w:p>
    <w:p w14:paraId="7DAA4289" w14:textId="358E4AF6" w:rsidR="00532F21" w:rsidRPr="00532F21" w:rsidRDefault="00532F21" w:rsidP="00532F21">
      <w:pPr>
        <w:contextualSpacing/>
        <w:jc w:val="center"/>
        <w:rPr>
          <w:rFonts w:ascii="Arial" w:hAnsi="Arial" w:cs="Arial"/>
          <w:i/>
        </w:rPr>
      </w:pPr>
      <w:r w:rsidRPr="00532F21">
        <w:rPr>
          <w:rFonts w:ascii="Arial" w:hAnsi="Arial" w:cs="Arial"/>
          <w:i/>
        </w:rPr>
        <w:t xml:space="preserve">To be filled in by </w:t>
      </w:r>
      <w:r w:rsidR="005F28B6">
        <w:rPr>
          <w:rFonts w:ascii="Arial" w:hAnsi="Arial" w:cs="Arial"/>
          <w:i/>
        </w:rPr>
        <w:t xml:space="preserve">the </w:t>
      </w:r>
      <w:r w:rsidRPr="00532F21">
        <w:rPr>
          <w:rFonts w:ascii="Arial" w:hAnsi="Arial" w:cs="Arial"/>
          <w:i/>
        </w:rPr>
        <w:t>nominee</w:t>
      </w:r>
    </w:p>
    <w:p w14:paraId="68DB7A0F" w14:textId="77777777" w:rsidR="00532F21" w:rsidRPr="00532F21" w:rsidRDefault="00532F21" w:rsidP="00532F21">
      <w:pPr>
        <w:contextualSpacing/>
        <w:jc w:val="center"/>
        <w:rPr>
          <w:rFonts w:ascii="Arial" w:hAnsi="Arial" w:cs="Arial"/>
          <w:i/>
          <w:sz w:val="18"/>
        </w:rPr>
      </w:pPr>
    </w:p>
    <w:tbl>
      <w:tblPr>
        <w:tblStyle w:val="TableGrid1"/>
        <w:tblW w:w="9640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2"/>
        <w:gridCol w:w="1209"/>
        <w:gridCol w:w="5879"/>
      </w:tblGrid>
      <w:tr w:rsidR="002272D9" w:rsidRPr="001F4938" w14:paraId="2F60BA11" w14:textId="77777777" w:rsidTr="00846B5C">
        <w:tc>
          <w:tcPr>
            <w:tcW w:w="2552" w:type="dxa"/>
            <w:vMerge w:val="restart"/>
          </w:tcPr>
          <w:p w14:paraId="12DD0E7D" w14:textId="4396C35F" w:rsidR="002272D9" w:rsidRPr="001F4938" w:rsidRDefault="002272D9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 xml:space="preserve">Name:  </w:t>
            </w:r>
          </w:p>
        </w:tc>
        <w:tc>
          <w:tcPr>
            <w:tcW w:w="1209" w:type="dxa"/>
          </w:tcPr>
          <w:p w14:paraId="45819140" w14:textId="77777777" w:rsidR="002272D9" w:rsidRPr="001F4938" w:rsidRDefault="002272D9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alutation</w:t>
            </w:r>
          </w:p>
        </w:tc>
        <w:tc>
          <w:tcPr>
            <w:tcW w:w="5879" w:type="dxa"/>
          </w:tcPr>
          <w:p w14:paraId="16AE14CD" w14:textId="77777777" w:rsidR="002272D9" w:rsidRPr="001F4938" w:rsidRDefault="002272D9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 xml:space="preserve">Dr / Mr / Ms / Mrs / </w:t>
            </w:r>
            <w:proofErr w:type="spellStart"/>
            <w:r w:rsidRPr="001F4938">
              <w:rPr>
                <w:rFonts w:ascii="Arial" w:hAnsi="Arial" w:cs="Arial"/>
              </w:rPr>
              <w:t>Mdm</w:t>
            </w:r>
            <w:proofErr w:type="spellEnd"/>
          </w:p>
        </w:tc>
      </w:tr>
      <w:tr w:rsidR="002272D9" w:rsidRPr="001F4938" w14:paraId="73C04BE5" w14:textId="77777777" w:rsidTr="00846B5C">
        <w:tc>
          <w:tcPr>
            <w:tcW w:w="2552" w:type="dxa"/>
            <w:vMerge/>
          </w:tcPr>
          <w:p w14:paraId="2CCEDD7E" w14:textId="77777777" w:rsidR="002272D9" w:rsidRPr="001F4938" w:rsidRDefault="002272D9" w:rsidP="006270BB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14:paraId="1713F0E9" w14:textId="59370911" w:rsidR="002272D9" w:rsidRPr="001F4938" w:rsidRDefault="002272D9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ame as in NRIC:</w:t>
            </w:r>
          </w:p>
        </w:tc>
        <w:tc>
          <w:tcPr>
            <w:tcW w:w="5879" w:type="dxa"/>
          </w:tcPr>
          <w:p w14:paraId="323FD77C" w14:textId="77777777" w:rsidR="002272D9" w:rsidRDefault="002272D9" w:rsidP="006270BB">
            <w:pPr>
              <w:rPr>
                <w:rFonts w:ascii="Arial" w:hAnsi="Arial" w:cs="Arial"/>
              </w:rPr>
            </w:pPr>
          </w:p>
          <w:p w14:paraId="730DCEB8" w14:textId="77777777" w:rsidR="002272D9" w:rsidRPr="001F4938" w:rsidRDefault="002272D9" w:rsidP="006270BB">
            <w:pPr>
              <w:rPr>
                <w:rFonts w:ascii="Arial" w:hAnsi="Arial" w:cs="Arial"/>
              </w:rPr>
            </w:pPr>
          </w:p>
        </w:tc>
      </w:tr>
      <w:tr w:rsidR="00FB43B0" w:rsidRPr="001F4938" w14:paraId="54419B66" w14:textId="77777777" w:rsidTr="00846B5C">
        <w:trPr>
          <w:trHeight w:val="70"/>
        </w:trPr>
        <w:tc>
          <w:tcPr>
            <w:tcW w:w="2552" w:type="dxa"/>
          </w:tcPr>
          <w:p w14:paraId="43AC6A58" w14:textId="3DA970B3" w:rsidR="006107D3" w:rsidRPr="00795228" w:rsidRDefault="008F3B30" w:rsidP="004D1610">
            <w:pPr>
              <w:rPr>
                <w:rFonts w:ascii="Arial" w:hAnsi="Arial" w:cs="Arial"/>
              </w:rPr>
            </w:pPr>
            <w:r w:rsidRPr="00795228">
              <w:rPr>
                <w:rFonts w:ascii="Arial" w:hAnsi="Arial" w:cs="Arial"/>
              </w:rPr>
              <w:t>Partial NR</w:t>
            </w:r>
            <w:r w:rsidR="00FB43B0" w:rsidRPr="00795228">
              <w:rPr>
                <w:rFonts w:ascii="Arial" w:hAnsi="Arial" w:cs="Arial"/>
              </w:rPr>
              <w:t>IC Number</w:t>
            </w:r>
            <w:r w:rsidR="006107D3" w:rsidRPr="00795228">
              <w:rPr>
                <w:rFonts w:ascii="Arial" w:hAnsi="Arial" w:cs="Arial"/>
              </w:rPr>
              <w:t xml:space="preserve">: </w:t>
            </w:r>
          </w:p>
          <w:p w14:paraId="35F09241" w14:textId="7C4B29A7" w:rsidR="00FB43B0" w:rsidRPr="00795228" w:rsidRDefault="00B36D29" w:rsidP="00BE03E3">
            <w:pPr>
              <w:jc w:val="both"/>
              <w:rPr>
                <w:rFonts w:ascii="Arial" w:hAnsi="Arial" w:cs="Arial"/>
              </w:rPr>
            </w:pPr>
            <w:r w:rsidRPr="00795228">
              <w:rPr>
                <w:rFonts w:ascii="Arial" w:hAnsi="Arial" w:cs="Arial"/>
                <w:i/>
                <w:sz w:val="20"/>
              </w:rPr>
              <w:t>P</w:t>
            </w:r>
            <w:r w:rsidR="006107D3" w:rsidRPr="00795228">
              <w:rPr>
                <w:rFonts w:ascii="Arial" w:hAnsi="Arial" w:cs="Arial"/>
                <w:i/>
                <w:sz w:val="20"/>
              </w:rPr>
              <w:t xml:space="preserve">rovide last </w:t>
            </w:r>
            <w:r w:rsidR="006A0A5F" w:rsidRPr="00795228">
              <w:rPr>
                <w:rFonts w:ascii="Arial" w:hAnsi="Arial" w:cs="Arial"/>
                <w:i/>
                <w:sz w:val="20"/>
              </w:rPr>
              <w:t xml:space="preserve">4 </w:t>
            </w:r>
            <w:r w:rsidR="009C3639" w:rsidRPr="00795228">
              <w:rPr>
                <w:rFonts w:ascii="Arial" w:hAnsi="Arial" w:cs="Arial"/>
                <w:i/>
                <w:sz w:val="20"/>
              </w:rPr>
              <w:t>characters</w:t>
            </w:r>
            <w:r w:rsidR="006A0A5F" w:rsidRPr="00795228">
              <w:rPr>
                <w:rFonts w:ascii="Arial" w:hAnsi="Arial" w:cs="Arial"/>
                <w:i/>
                <w:sz w:val="20"/>
              </w:rPr>
              <w:t>,</w:t>
            </w:r>
            <w:r w:rsidR="00BE03E3" w:rsidRPr="00795228">
              <w:rPr>
                <w:rFonts w:ascii="Arial" w:hAnsi="Arial" w:cs="Arial"/>
                <w:i/>
                <w:sz w:val="20"/>
              </w:rPr>
              <w:t xml:space="preserve"> </w:t>
            </w:r>
            <w:r w:rsidR="006107D3" w:rsidRPr="00795228">
              <w:rPr>
                <w:rFonts w:ascii="Arial" w:hAnsi="Arial" w:cs="Arial"/>
                <w:i/>
                <w:sz w:val="20"/>
              </w:rPr>
              <w:t>e.g. 123A</w:t>
            </w:r>
          </w:p>
        </w:tc>
        <w:tc>
          <w:tcPr>
            <w:tcW w:w="7088" w:type="dxa"/>
            <w:gridSpan w:val="2"/>
          </w:tcPr>
          <w:p w14:paraId="69279370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  <w:p w14:paraId="2E5028FF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</w:tr>
      <w:tr w:rsidR="006107D3" w:rsidRPr="001F4938" w14:paraId="59E455C8" w14:textId="77777777" w:rsidTr="00846B5C">
        <w:trPr>
          <w:trHeight w:val="591"/>
        </w:trPr>
        <w:tc>
          <w:tcPr>
            <w:tcW w:w="2552" w:type="dxa"/>
          </w:tcPr>
          <w:p w14:paraId="08F42B07" w14:textId="50E13490" w:rsidR="006107D3" w:rsidRPr="00795228" w:rsidRDefault="006107D3" w:rsidP="004D1610">
            <w:pPr>
              <w:rPr>
                <w:rFonts w:ascii="Arial" w:hAnsi="Arial" w:cs="Arial"/>
              </w:rPr>
            </w:pPr>
            <w:r w:rsidRPr="00795228">
              <w:rPr>
                <w:rFonts w:ascii="Arial" w:hAnsi="Arial" w:cs="Arial"/>
              </w:rPr>
              <w:t xml:space="preserve">Age: </w:t>
            </w:r>
          </w:p>
        </w:tc>
        <w:tc>
          <w:tcPr>
            <w:tcW w:w="7088" w:type="dxa"/>
            <w:gridSpan w:val="2"/>
          </w:tcPr>
          <w:p w14:paraId="1A235E46" w14:textId="77777777" w:rsidR="006107D3" w:rsidRPr="001F4938" w:rsidRDefault="006107D3" w:rsidP="00DF14C1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2552"/>
        <w:gridCol w:w="3272"/>
        <w:gridCol w:w="3816"/>
      </w:tblGrid>
      <w:tr w:rsidR="00FB43B0" w:rsidRPr="001F4938" w14:paraId="67302C7D" w14:textId="77777777" w:rsidTr="00846B5C">
        <w:trPr>
          <w:trHeight w:val="278"/>
        </w:trPr>
        <w:tc>
          <w:tcPr>
            <w:tcW w:w="2552" w:type="dxa"/>
            <w:tcBorders>
              <w:top w:val="nil"/>
            </w:tcBorders>
          </w:tcPr>
          <w:p w14:paraId="3A2B8455" w14:textId="77777777" w:rsidR="00FB43B0" w:rsidRPr="001F4938" w:rsidRDefault="00FB43B0" w:rsidP="00DF14C1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esignation:</w:t>
            </w:r>
          </w:p>
          <w:p w14:paraId="3280797C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  <w:tcBorders>
              <w:top w:val="nil"/>
            </w:tcBorders>
          </w:tcPr>
          <w:p w14:paraId="05C16444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</w:tr>
      <w:tr w:rsidR="009C0833" w:rsidRPr="001F4938" w14:paraId="280970B1" w14:textId="77777777" w:rsidTr="00846B5C">
        <w:trPr>
          <w:trHeight w:val="70"/>
        </w:trPr>
        <w:tc>
          <w:tcPr>
            <w:tcW w:w="2552" w:type="dxa"/>
          </w:tcPr>
          <w:p w14:paraId="3E27A28F" w14:textId="3579BE64" w:rsidR="009C0833" w:rsidRPr="001F4938" w:rsidRDefault="009C0833" w:rsidP="00DF14C1">
            <w:pPr>
              <w:rPr>
                <w:rFonts w:ascii="Arial" w:hAnsi="Arial" w:cs="Arial"/>
              </w:rPr>
            </w:pPr>
            <w:r w:rsidRPr="008B63B4">
              <w:rPr>
                <w:rFonts w:ascii="Arial" w:hAnsi="Arial" w:cs="Arial"/>
              </w:rPr>
              <w:t>School:</w:t>
            </w:r>
          </w:p>
          <w:p w14:paraId="1194180D" w14:textId="77777777" w:rsidR="009C0833" w:rsidRPr="001F4938" w:rsidRDefault="009C0833" w:rsidP="00DF14C1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3719CBE4" w14:textId="77777777" w:rsidR="009C0833" w:rsidRPr="001F4938" w:rsidRDefault="009C0833" w:rsidP="00DF14C1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796B64DD" w14:textId="7F6DE017" w:rsidR="009C0833" w:rsidRPr="001F4938" w:rsidRDefault="009C0833" w:rsidP="00DF14C1">
            <w:pPr>
              <w:rPr>
                <w:rFonts w:ascii="Arial" w:hAnsi="Arial" w:cs="Arial"/>
              </w:rPr>
            </w:pPr>
            <w:r w:rsidRPr="009C0833">
              <w:rPr>
                <w:rFonts w:ascii="Arial" w:hAnsi="Arial" w:cs="Arial"/>
              </w:rPr>
              <w:t>Department:</w:t>
            </w:r>
          </w:p>
        </w:tc>
      </w:tr>
      <w:tr w:rsidR="00FB43B0" w:rsidRPr="001F4938" w14:paraId="30962E1A" w14:textId="77777777" w:rsidTr="00846B5C">
        <w:tc>
          <w:tcPr>
            <w:tcW w:w="2552" w:type="dxa"/>
          </w:tcPr>
          <w:p w14:paraId="292F5058" w14:textId="77777777" w:rsidR="00FB43B0" w:rsidRPr="001F4938" w:rsidRDefault="00FB43B0" w:rsidP="00DF14C1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Telephone:</w:t>
            </w:r>
          </w:p>
          <w:p w14:paraId="172A05A8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4227AEA9" w14:textId="77777777" w:rsidR="00FB43B0" w:rsidRPr="001F4938" w:rsidRDefault="00FB43B0" w:rsidP="00DF14C1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Mobile)</w:t>
            </w:r>
          </w:p>
        </w:tc>
        <w:tc>
          <w:tcPr>
            <w:tcW w:w="3816" w:type="dxa"/>
          </w:tcPr>
          <w:p w14:paraId="07645ED1" w14:textId="77777777" w:rsidR="00FB43B0" w:rsidRPr="001F4938" w:rsidRDefault="00FB43B0" w:rsidP="00DF14C1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Office)</w:t>
            </w:r>
          </w:p>
        </w:tc>
      </w:tr>
      <w:tr w:rsidR="00FB43B0" w:rsidRPr="001F4938" w14:paraId="6D627812" w14:textId="77777777" w:rsidTr="00846B5C">
        <w:tc>
          <w:tcPr>
            <w:tcW w:w="2552" w:type="dxa"/>
          </w:tcPr>
          <w:p w14:paraId="0C735B70" w14:textId="77777777" w:rsidR="00FB43B0" w:rsidRPr="001F4938" w:rsidRDefault="00FB43B0" w:rsidP="00DF14C1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Email Address:</w:t>
            </w:r>
          </w:p>
          <w:p w14:paraId="40878FCF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14:paraId="2BA4D3EA" w14:textId="77777777" w:rsidR="00FB43B0" w:rsidRPr="001F4938" w:rsidRDefault="00FB43B0" w:rsidP="00DF14C1">
            <w:pPr>
              <w:jc w:val="right"/>
              <w:rPr>
                <w:rFonts w:ascii="Arial" w:hAnsi="Arial" w:cs="Arial"/>
              </w:rPr>
            </w:pPr>
          </w:p>
        </w:tc>
      </w:tr>
      <w:tr w:rsidR="006D2B51" w:rsidRPr="001F4938" w14:paraId="5AF230F3" w14:textId="77777777" w:rsidTr="00846B5C">
        <w:trPr>
          <w:trHeight w:val="768"/>
        </w:trPr>
        <w:tc>
          <w:tcPr>
            <w:tcW w:w="2552" w:type="dxa"/>
            <w:vMerge w:val="restart"/>
          </w:tcPr>
          <w:p w14:paraId="63861BFD" w14:textId="59F2F5D2" w:rsidR="006D2B51" w:rsidRPr="001F4938" w:rsidRDefault="006D2B51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CB309B">
              <w:rPr>
                <w:rFonts w:ascii="Arial" w:hAnsi="Arial" w:cs="Arial"/>
              </w:rPr>
              <w:t>Y</w:t>
            </w:r>
            <w:r w:rsidRPr="001F4938">
              <w:rPr>
                <w:rFonts w:ascii="Arial" w:hAnsi="Arial" w:cs="Arial"/>
              </w:rPr>
              <w:t xml:space="preserve">ears </w:t>
            </w:r>
            <w:r>
              <w:rPr>
                <w:rFonts w:ascii="Arial" w:hAnsi="Arial" w:cs="Arial"/>
              </w:rPr>
              <w:t xml:space="preserve">of </w:t>
            </w:r>
            <w:r w:rsidR="00CB309B">
              <w:rPr>
                <w:rFonts w:ascii="Arial" w:hAnsi="Arial" w:cs="Arial"/>
              </w:rPr>
              <w:t>T</w:t>
            </w:r>
            <w:r w:rsidRPr="001F4938">
              <w:rPr>
                <w:rFonts w:ascii="Arial" w:hAnsi="Arial" w:cs="Arial"/>
              </w:rPr>
              <w:t xml:space="preserve">eaching </w:t>
            </w:r>
            <w:r w:rsidR="00CB309B">
              <w:rPr>
                <w:rFonts w:ascii="Arial" w:hAnsi="Arial" w:cs="Arial"/>
              </w:rPr>
              <w:t>E</w:t>
            </w:r>
            <w:r w:rsidRPr="001F4938">
              <w:rPr>
                <w:rFonts w:ascii="Arial" w:hAnsi="Arial" w:cs="Arial"/>
              </w:rPr>
              <w:t>xperience</w:t>
            </w:r>
          </w:p>
          <w:p w14:paraId="04787324" w14:textId="77777777" w:rsidR="006D2B51" w:rsidRPr="001F4938" w:rsidRDefault="006D2B51" w:rsidP="00DF14C1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42D9B752" w14:textId="183D508D" w:rsidR="006D2B51" w:rsidRPr="001F4938" w:rsidRDefault="006D2B51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urrent school:</w:t>
            </w:r>
          </w:p>
        </w:tc>
        <w:tc>
          <w:tcPr>
            <w:tcW w:w="3816" w:type="dxa"/>
          </w:tcPr>
          <w:p w14:paraId="1BE5D391" w14:textId="4B94AD9C" w:rsidR="006D2B51" w:rsidRPr="001F4938" w:rsidRDefault="006D2B51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HOD/SH/LH:</w:t>
            </w:r>
          </w:p>
        </w:tc>
      </w:tr>
      <w:tr w:rsidR="006D2B51" w:rsidRPr="001F4938" w14:paraId="3CEB261F" w14:textId="77777777" w:rsidTr="00846B5C">
        <w:tc>
          <w:tcPr>
            <w:tcW w:w="2552" w:type="dxa"/>
            <w:vMerge/>
          </w:tcPr>
          <w:p w14:paraId="43ED773F" w14:textId="77777777" w:rsidR="006D2B51" w:rsidRDefault="006D2B51" w:rsidP="00CF23C3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14:paraId="001A1BBE" w14:textId="77777777" w:rsidR="006D2B51" w:rsidRPr="00BE03E3" w:rsidRDefault="006D2B51" w:rsidP="00CF23C3">
            <w:pPr>
              <w:rPr>
                <w:rFonts w:ascii="Arial" w:hAnsi="Arial" w:cs="Arial"/>
              </w:rPr>
            </w:pPr>
            <w:r w:rsidRPr="00BE03E3">
              <w:rPr>
                <w:rFonts w:ascii="Arial" w:hAnsi="Arial" w:cs="Arial"/>
              </w:rPr>
              <w:t xml:space="preserve">Total number of years of teaching experience: </w:t>
            </w:r>
          </w:p>
          <w:p w14:paraId="123C8F82" w14:textId="77777777" w:rsidR="006D2B51" w:rsidRPr="006D2B51" w:rsidRDefault="006D2B51" w:rsidP="00CF23C3">
            <w:pPr>
              <w:rPr>
                <w:rFonts w:ascii="Arial" w:hAnsi="Arial" w:cs="Arial"/>
                <w:highlight w:val="green"/>
              </w:rPr>
            </w:pPr>
          </w:p>
          <w:p w14:paraId="2DA5639C" w14:textId="04A6E8C5" w:rsidR="006D2B51" w:rsidRPr="006D2B51" w:rsidRDefault="006D2B51" w:rsidP="00CF23C3">
            <w:pPr>
              <w:rPr>
                <w:rFonts w:ascii="Arial" w:hAnsi="Arial" w:cs="Arial"/>
                <w:highlight w:val="green"/>
              </w:rPr>
            </w:pPr>
          </w:p>
        </w:tc>
      </w:tr>
      <w:tr w:rsidR="00E144A8" w:rsidRPr="001F4938" w14:paraId="5B985AF5" w14:textId="77777777" w:rsidTr="00846B5C">
        <w:tc>
          <w:tcPr>
            <w:tcW w:w="2552" w:type="dxa"/>
          </w:tcPr>
          <w:p w14:paraId="52C6BFA6" w14:textId="418B2C34" w:rsidR="00E144A8" w:rsidRPr="001F4938" w:rsidRDefault="00076E64" w:rsidP="0035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been nominated for ITEA previously</w:t>
            </w:r>
            <w:r w:rsidR="00E144A8" w:rsidRPr="001F4938">
              <w:rPr>
                <w:rFonts w:ascii="Arial" w:hAnsi="Arial" w:cs="Arial"/>
              </w:rPr>
              <w:t>?</w:t>
            </w:r>
          </w:p>
          <w:p w14:paraId="30EF8F88" w14:textId="77777777" w:rsidR="00FB43B0" w:rsidRPr="001F4938" w:rsidRDefault="00FB43B0" w:rsidP="00354BA3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14:paraId="24E6CE37" w14:textId="70212943" w:rsidR="00076E64" w:rsidRDefault="001826FF" w:rsidP="0035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42EB61" wp14:editId="1F2C1B8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37160</wp:posOffset>
                      </wp:positionV>
                      <wp:extent cx="352425" cy="21907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C89063" id="Rounded Rectangle 4" o:spid="_x0000_s1026" style="position:absolute;margin-left:4.85pt;margin-top:10.8pt;width:27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" filled="f" strokecolor="black [3213]" strokeweight="2pt"/>
                  </w:pict>
                </mc:Fallback>
              </mc:AlternateContent>
            </w:r>
          </w:p>
          <w:p w14:paraId="5DF335F0" w14:textId="76A3C986" w:rsidR="009C0833" w:rsidRDefault="001826FF" w:rsidP="0035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144A8" w:rsidRPr="001F4938">
              <w:rPr>
                <w:rFonts w:ascii="Arial" w:hAnsi="Arial" w:cs="Arial"/>
              </w:rPr>
              <w:t>No</w:t>
            </w:r>
            <w:r w:rsidR="00076E64">
              <w:rPr>
                <w:rFonts w:ascii="Arial" w:hAnsi="Arial" w:cs="Arial"/>
              </w:rPr>
              <w:t xml:space="preserve">, this is the first time. </w:t>
            </w:r>
          </w:p>
          <w:p w14:paraId="7CB49173" w14:textId="65721648" w:rsidR="009C0833" w:rsidRDefault="009C0833" w:rsidP="00354BA3">
            <w:pPr>
              <w:rPr>
                <w:rFonts w:ascii="Arial" w:hAnsi="Arial" w:cs="Arial"/>
              </w:rPr>
            </w:pPr>
          </w:p>
          <w:p w14:paraId="27B7A6B4" w14:textId="03EF4400" w:rsidR="00E144A8" w:rsidRDefault="001826FF" w:rsidP="00076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1073FE" wp14:editId="1D05DBA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24460</wp:posOffset>
                      </wp:positionV>
                      <wp:extent cx="352425" cy="21907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7BBBCF" id="Rounded Rectangle 5" o:spid="_x0000_s1026" style="position:absolute;margin-left:4.95pt;margin-top:9.8pt;width:27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" filled="f" strokecolor="black [3213]" strokeweight="2pt"/>
                  </w:pict>
                </mc:Fallback>
              </mc:AlternateContent>
            </w:r>
          </w:p>
          <w:p w14:paraId="261D45F5" w14:textId="0C7B7614" w:rsidR="00076E64" w:rsidRDefault="001826FF" w:rsidP="00076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8B63B4">
              <w:rPr>
                <w:rFonts w:ascii="Arial" w:hAnsi="Arial" w:cs="Arial"/>
              </w:rPr>
              <w:t>Yes,</w:t>
            </w:r>
            <w:r w:rsidR="00076E64">
              <w:rPr>
                <w:rFonts w:ascii="Arial" w:hAnsi="Arial" w:cs="Arial"/>
              </w:rPr>
              <w:t xml:space="preserve"> I was last nominated in [state year(s)</w:t>
            </w:r>
            <w:r w:rsidR="008B63B4">
              <w:rPr>
                <w:rFonts w:ascii="Arial" w:hAnsi="Arial" w:cs="Arial"/>
              </w:rPr>
              <w:t>]:</w:t>
            </w:r>
            <w:r w:rsidR="00076E64">
              <w:rPr>
                <w:rFonts w:ascii="Arial" w:hAnsi="Arial" w:cs="Arial"/>
              </w:rPr>
              <w:t xml:space="preserve"> </w:t>
            </w:r>
          </w:p>
          <w:p w14:paraId="71621A50" w14:textId="2A62A9EA" w:rsidR="00076E64" w:rsidRPr="001F4938" w:rsidRDefault="00076E64" w:rsidP="00076E64">
            <w:pPr>
              <w:rPr>
                <w:rFonts w:ascii="Arial" w:hAnsi="Arial" w:cs="Arial"/>
              </w:rPr>
            </w:pPr>
          </w:p>
        </w:tc>
      </w:tr>
      <w:tr w:rsidR="00E144A8" w:rsidRPr="001F4938" w14:paraId="0570EA91" w14:textId="77777777" w:rsidTr="00846B5C">
        <w:tc>
          <w:tcPr>
            <w:tcW w:w="2552" w:type="dxa"/>
          </w:tcPr>
          <w:p w14:paraId="4B9184B1" w14:textId="4C119A93" w:rsidR="00E144A8" w:rsidRPr="001F4938" w:rsidRDefault="00E144A8" w:rsidP="00354BA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ignature:</w:t>
            </w:r>
          </w:p>
          <w:p w14:paraId="289C4CB9" w14:textId="77777777" w:rsidR="00FB43B0" w:rsidRPr="001F4938" w:rsidRDefault="00FB43B0" w:rsidP="00354BA3">
            <w:pPr>
              <w:rPr>
                <w:rFonts w:ascii="Arial" w:hAnsi="Arial" w:cs="Arial"/>
              </w:rPr>
            </w:pPr>
          </w:p>
          <w:p w14:paraId="0F38278E" w14:textId="77777777" w:rsidR="00FB43B0" w:rsidRPr="001F4938" w:rsidRDefault="00FB43B0" w:rsidP="00354BA3">
            <w:pPr>
              <w:rPr>
                <w:rFonts w:ascii="Arial" w:hAnsi="Arial" w:cs="Arial"/>
              </w:rPr>
            </w:pPr>
          </w:p>
          <w:p w14:paraId="22CD43F6" w14:textId="77777777" w:rsidR="00FB43B0" w:rsidRPr="001F4938" w:rsidRDefault="00FB43B0" w:rsidP="00354BA3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14:paraId="37B4E718" w14:textId="77777777" w:rsidR="00E144A8" w:rsidRPr="001F4938" w:rsidRDefault="00E144A8" w:rsidP="00354BA3">
            <w:pPr>
              <w:rPr>
                <w:rFonts w:ascii="Arial" w:hAnsi="Arial" w:cs="Arial"/>
              </w:rPr>
            </w:pPr>
          </w:p>
          <w:p w14:paraId="32125C6F" w14:textId="77777777" w:rsidR="00E144A8" w:rsidRPr="001F4938" w:rsidRDefault="00E144A8" w:rsidP="00354BA3">
            <w:pPr>
              <w:rPr>
                <w:rFonts w:ascii="Arial" w:hAnsi="Arial" w:cs="Arial"/>
              </w:rPr>
            </w:pPr>
          </w:p>
        </w:tc>
      </w:tr>
      <w:tr w:rsidR="00E144A8" w:rsidRPr="001F4938" w14:paraId="62EA9AE8" w14:textId="77777777" w:rsidTr="00846B5C">
        <w:trPr>
          <w:trHeight w:val="465"/>
        </w:trPr>
        <w:tc>
          <w:tcPr>
            <w:tcW w:w="2552" w:type="dxa"/>
          </w:tcPr>
          <w:p w14:paraId="57E360CA" w14:textId="77777777" w:rsidR="00E144A8" w:rsidRPr="001F4938" w:rsidRDefault="00E144A8" w:rsidP="00354BA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ate:</w:t>
            </w:r>
          </w:p>
        </w:tc>
        <w:tc>
          <w:tcPr>
            <w:tcW w:w="7088" w:type="dxa"/>
            <w:gridSpan w:val="2"/>
          </w:tcPr>
          <w:p w14:paraId="4905145A" w14:textId="77777777" w:rsidR="00E144A8" w:rsidRPr="001F4938" w:rsidRDefault="00E144A8" w:rsidP="00354BA3">
            <w:pPr>
              <w:rPr>
                <w:rFonts w:ascii="Arial" w:hAnsi="Arial" w:cs="Arial"/>
              </w:rPr>
            </w:pPr>
          </w:p>
        </w:tc>
      </w:tr>
    </w:tbl>
    <w:p w14:paraId="2E6796B9" w14:textId="77777777" w:rsidR="00FB43B0" w:rsidRPr="001F4938" w:rsidRDefault="00FB43B0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1312BE75" w14:textId="45197D1F" w:rsidR="005F28B6" w:rsidRPr="005A7AD0" w:rsidRDefault="00FB43B0" w:rsidP="005F28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1F4938">
        <w:rPr>
          <w:rFonts w:ascii="Arial" w:hAnsi="Arial" w:cs="Arial"/>
          <w:b/>
          <w:color w:val="FF0000"/>
          <w:sz w:val="36"/>
        </w:rPr>
        <w:br w:type="page"/>
      </w:r>
      <w:r w:rsidR="005F28B6" w:rsidRPr="005A7AD0">
        <w:rPr>
          <w:rFonts w:ascii="Arial" w:hAnsi="Arial" w:cs="Arial"/>
          <w:sz w:val="20"/>
        </w:rPr>
        <w:lastRenderedPageBreak/>
        <w:t xml:space="preserve">In </w:t>
      </w:r>
      <w:r w:rsidR="005F28B6" w:rsidRPr="005A7AD0">
        <w:rPr>
          <w:rFonts w:ascii="Arial" w:hAnsi="Arial" w:cs="Arial"/>
          <w:sz w:val="20"/>
          <w:u w:val="single"/>
        </w:rPr>
        <w:t>no more than 500 words</w:t>
      </w:r>
      <w:r w:rsidR="005F28B6" w:rsidRPr="005A7AD0">
        <w:rPr>
          <w:rFonts w:ascii="Arial" w:hAnsi="Arial" w:cs="Arial"/>
          <w:sz w:val="20"/>
        </w:rPr>
        <w:t xml:space="preserve">, describe the </w:t>
      </w:r>
      <w:r w:rsidR="005F28B6" w:rsidRPr="005A7AD0">
        <w:rPr>
          <w:rFonts w:ascii="Arial" w:hAnsi="Arial" w:cs="Arial"/>
          <w:sz w:val="20"/>
          <w:szCs w:val="20"/>
        </w:rPr>
        <w:t>English Language/Literature</w:t>
      </w:r>
      <w:r w:rsidR="0065181E">
        <w:rPr>
          <w:rFonts w:ascii="Arial" w:hAnsi="Arial" w:cs="Arial"/>
          <w:sz w:val="20"/>
          <w:szCs w:val="20"/>
        </w:rPr>
        <w:t xml:space="preserve"> in English</w:t>
      </w:r>
      <w:r w:rsidR="005F28B6" w:rsidRPr="005A7AD0">
        <w:rPr>
          <w:rFonts w:ascii="Arial" w:hAnsi="Arial" w:cs="Arial"/>
          <w:sz w:val="20"/>
          <w:szCs w:val="20"/>
        </w:rPr>
        <w:t xml:space="preserve">/General Paper </w:t>
      </w:r>
      <w:r w:rsidR="005F28B6" w:rsidRPr="005A7AD0">
        <w:rPr>
          <w:rFonts w:ascii="Arial" w:hAnsi="Arial" w:cs="Arial"/>
          <w:sz w:val="20"/>
        </w:rPr>
        <w:t>programme(s) you have led in your school.  Please adhere strictly to the word limit.  Give details of how you:</w:t>
      </w:r>
    </w:p>
    <w:p w14:paraId="51213DDC" w14:textId="77777777" w:rsidR="005F28B6" w:rsidRPr="005A7AD0" w:rsidRDefault="005F28B6" w:rsidP="005F28B6">
      <w:pPr>
        <w:pStyle w:val="Default"/>
        <w:numPr>
          <w:ilvl w:val="0"/>
          <w:numId w:val="21"/>
        </w:numPr>
        <w:ind w:left="578"/>
        <w:jc w:val="both"/>
        <w:rPr>
          <w:rFonts w:ascii="Arial" w:hAnsi="Arial" w:cs="Arial"/>
          <w:sz w:val="20"/>
          <w:szCs w:val="22"/>
        </w:rPr>
      </w:pPr>
      <w:r w:rsidRPr="005A7AD0">
        <w:rPr>
          <w:rFonts w:ascii="Arial" w:hAnsi="Arial" w:cs="Arial"/>
          <w:sz w:val="20"/>
          <w:szCs w:val="22"/>
        </w:rPr>
        <w:t>led the planning, implementation and review of the programme(s) in the department; and</w:t>
      </w:r>
    </w:p>
    <w:p w14:paraId="034EF2F9" w14:textId="4EDF021F" w:rsidR="005F28B6" w:rsidRPr="005A7AD0" w:rsidRDefault="005F28B6" w:rsidP="005F28B6">
      <w:pPr>
        <w:pStyle w:val="Default"/>
        <w:numPr>
          <w:ilvl w:val="0"/>
          <w:numId w:val="21"/>
        </w:numPr>
        <w:ind w:left="578"/>
        <w:jc w:val="both"/>
        <w:rPr>
          <w:rFonts w:ascii="Arial" w:hAnsi="Arial" w:cs="Arial"/>
          <w:sz w:val="20"/>
          <w:szCs w:val="22"/>
        </w:rPr>
      </w:pPr>
      <w:r w:rsidRPr="005A7AD0">
        <w:rPr>
          <w:rFonts w:ascii="Arial" w:hAnsi="Arial" w:cs="Arial"/>
          <w:sz w:val="20"/>
        </w:rPr>
        <w:t>developed the teaching competencies of teachers of English so that they are better able to enact their school</w:t>
      </w:r>
      <w:r w:rsidR="005A7AD0" w:rsidRPr="005A7AD0">
        <w:rPr>
          <w:rFonts w:ascii="Arial" w:hAnsi="Arial" w:cs="Arial"/>
          <w:sz w:val="20"/>
        </w:rPr>
        <w:t>-</w:t>
      </w:r>
      <w:r w:rsidRPr="005A7AD0">
        <w:rPr>
          <w:rFonts w:ascii="Arial" w:hAnsi="Arial" w:cs="Arial"/>
          <w:sz w:val="20"/>
        </w:rPr>
        <w:t>based instructional programmes</w:t>
      </w:r>
    </w:p>
    <w:p w14:paraId="2E59768E" w14:textId="3925F1DD" w:rsidR="0029552B" w:rsidRDefault="0029552B" w:rsidP="0029552B">
      <w:pPr>
        <w:pStyle w:val="Default"/>
        <w:jc w:val="both"/>
        <w:rPr>
          <w:rFonts w:ascii="Arial" w:hAnsi="Arial" w:cs="Arial"/>
          <w:sz w:val="20"/>
          <w:highlight w:val="green"/>
        </w:rPr>
      </w:pPr>
    </w:p>
    <w:tbl>
      <w:tblPr>
        <w:tblStyle w:val="TableGrid"/>
        <w:tblW w:w="9506" w:type="dxa"/>
        <w:tblLook w:val="04A0" w:firstRow="1" w:lastRow="0" w:firstColumn="1" w:lastColumn="0" w:noHBand="0" w:noVBand="1"/>
      </w:tblPr>
      <w:tblGrid>
        <w:gridCol w:w="9506"/>
      </w:tblGrid>
      <w:tr w:rsidR="0029552B" w14:paraId="7E929A7D" w14:textId="77777777" w:rsidTr="00846B5C">
        <w:trPr>
          <w:trHeight w:val="6386"/>
        </w:trPr>
        <w:tc>
          <w:tcPr>
            <w:tcW w:w="9506" w:type="dxa"/>
          </w:tcPr>
          <w:p w14:paraId="51FD2EB7" w14:textId="7777777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405D2FBD" w14:textId="7777777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6A634D1F" w14:textId="2D17D6DF" w:rsidR="0029552B" w:rsidRPr="00123ABC" w:rsidRDefault="0029552B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</w:tc>
      </w:tr>
    </w:tbl>
    <w:p w14:paraId="06CBE9F7" w14:textId="77777777" w:rsidR="005F28B6" w:rsidRPr="0020728C" w:rsidRDefault="005F28B6" w:rsidP="005F28B6">
      <w:pPr>
        <w:pStyle w:val="Default"/>
        <w:ind w:left="578"/>
        <w:jc w:val="both"/>
        <w:rPr>
          <w:rFonts w:ascii="Arial" w:hAnsi="Arial" w:cs="Arial"/>
          <w:sz w:val="20"/>
          <w:szCs w:val="22"/>
          <w:highlight w:val="green"/>
        </w:rPr>
      </w:pPr>
    </w:p>
    <w:p w14:paraId="50BF55E5" w14:textId="48BBF302" w:rsidR="00FB43B0" w:rsidRPr="005A7AD0" w:rsidRDefault="005F28B6" w:rsidP="00C23C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5A7AD0">
        <w:rPr>
          <w:rFonts w:ascii="Arial" w:hAnsi="Arial" w:cs="Arial"/>
          <w:sz w:val="20"/>
        </w:rPr>
        <w:t xml:space="preserve">In </w:t>
      </w:r>
      <w:r w:rsidRPr="005A7AD0">
        <w:rPr>
          <w:rFonts w:ascii="Arial" w:hAnsi="Arial" w:cs="Arial"/>
          <w:sz w:val="20"/>
          <w:u w:val="single"/>
        </w:rPr>
        <w:t>no more than 300 words</w:t>
      </w:r>
      <w:r w:rsidRPr="005A7AD0">
        <w:rPr>
          <w:rFonts w:ascii="Arial" w:hAnsi="Arial" w:cs="Arial"/>
          <w:sz w:val="20"/>
        </w:rPr>
        <w:t>, describe 2-3 effective teaching approaches for the English Language/Literature</w:t>
      </w:r>
      <w:r w:rsidR="0065181E">
        <w:rPr>
          <w:rFonts w:ascii="Arial" w:hAnsi="Arial" w:cs="Arial"/>
          <w:sz w:val="20"/>
        </w:rPr>
        <w:t xml:space="preserve"> in English</w:t>
      </w:r>
      <w:r w:rsidRPr="005A7AD0">
        <w:rPr>
          <w:rFonts w:ascii="Arial" w:hAnsi="Arial" w:cs="Arial"/>
          <w:sz w:val="20"/>
        </w:rPr>
        <w:t xml:space="preserve">/General Paper to be taught effectively and how you would promote these approaches to fellow teachers, should you win the award. </w:t>
      </w:r>
    </w:p>
    <w:p w14:paraId="2ADA7589" w14:textId="77777777" w:rsidR="00C23C8C" w:rsidRPr="00C23C8C" w:rsidRDefault="00C23C8C" w:rsidP="00C23C8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highlight w:val="green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9552B" w14:paraId="7270F8FD" w14:textId="77777777" w:rsidTr="0024544F">
        <w:trPr>
          <w:trHeight w:val="3422"/>
        </w:trPr>
        <w:tc>
          <w:tcPr>
            <w:tcW w:w="9493" w:type="dxa"/>
          </w:tcPr>
          <w:p w14:paraId="1F0A8A86" w14:textId="422DC8D1" w:rsidR="0029552B" w:rsidRPr="00123ABC" w:rsidRDefault="002955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108B5C8" w14:textId="77777777" w:rsidR="003E2BA2" w:rsidRDefault="003E2BA2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  <w:bookmarkStart w:id="1" w:name="_GoBack"/>
      <w:bookmarkEnd w:id="1"/>
    </w:p>
    <w:p w14:paraId="6EAE1ACE" w14:textId="608481B1" w:rsidR="005F28B6" w:rsidRDefault="00230EB5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  <w:r w:rsidRPr="001F4938">
        <w:rPr>
          <w:rFonts w:ascii="Arial" w:hAnsi="Arial" w:cs="Arial"/>
          <w:b/>
          <w:color w:val="FF0000"/>
          <w:sz w:val="36"/>
        </w:rPr>
        <w:lastRenderedPageBreak/>
        <w:t>ENDORSEMENT</w:t>
      </w:r>
      <w:r w:rsidR="002F6239" w:rsidRPr="001F4938">
        <w:rPr>
          <w:rFonts w:ascii="Arial" w:hAnsi="Arial" w:cs="Arial"/>
          <w:b/>
          <w:color w:val="FF0000"/>
          <w:sz w:val="36"/>
        </w:rPr>
        <w:t xml:space="preserve"> </w:t>
      </w:r>
      <w:r w:rsidR="006877AC" w:rsidRPr="001F4938">
        <w:rPr>
          <w:rFonts w:ascii="Arial" w:hAnsi="Arial" w:cs="Arial"/>
          <w:b/>
          <w:color w:val="FF0000"/>
          <w:sz w:val="36"/>
        </w:rPr>
        <w:t xml:space="preserve">BY PRINCIPAL </w:t>
      </w:r>
    </w:p>
    <w:p w14:paraId="2EDE8E45" w14:textId="021CA473" w:rsidR="005F28B6" w:rsidRPr="00532F21" w:rsidRDefault="005F28B6" w:rsidP="005F28B6">
      <w:pPr>
        <w:contextualSpacing/>
        <w:jc w:val="center"/>
        <w:rPr>
          <w:rFonts w:ascii="Arial" w:hAnsi="Arial" w:cs="Arial"/>
          <w:i/>
        </w:rPr>
      </w:pPr>
      <w:r w:rsidRPr="00532F21">
        <w:rPr>
          <w:rFonts w:ascii="Arial" w:hAnsi="Arial" w:cs="Arial"/>
          <w:i/>
        </w:rPr>
        <w:t xml:space="preserve">To be filled in by </w:t>
      </w:r>
      <w:r>
        <w:rPr>
          <w:rFonts w:ascii="Arial" w:hAnsi="Arial" w:cs="Arial"/>
          <w:i/>
        </w:rPr>
        <w:t>the Principal</w:t>
      </w:r>
    </w:p>
    <w:p w14:paraId="5D45AACB" w14:textId="00D14E16" w:rsidR="006E7EAE" w:rsidRPr="00A10BE3" w:rsidRDefault="006E7EAE" w:rsidP="006877A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720675FA" w14:textId="49FCC2FD" w:rsidR="0017488F" w:rsidRPr="001F4938" w:rsidRDefault="0028006A" w:rsidP="00C538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1F4938">
        <w:rPr>
          <w:rFonts w:ascii="Arial" w:hAnsi="Arial" w:cs="Arial"/>
          <w:u w:val="single"/>
        </w:rPr>
        <w:t>Please note that</w:t>
      </w:r>
      <w:r w:rsidR="00A10BE3" w:rsidRPr="00A10BE3">
        <w:rPr>
          <w:rFonts w:ascii="Arial" w:hAnsi="Arial" w:cs="Arial"/>
        </w:rPr>
        <w:t xml:space="preserve">: </w:t>
      </w:r>
      <w:r w:rsidRPr="001F4938">
        <w:rPr>
          <w:rFonts w:ascii="Arial" w:hAnsi="Arial" w:cs="Arial"/>
          <w:u w:val="single"/>
        </w:rPr>
        <w:t xml:space="preserve"> </w:t>
      </w:r>
    </w:p>
    <w:p w14:paraId="308B015E" w14:textId="1B5A4B88" w:rsidR="0028006A" w:rsidRPr="001F4938" w:rsidRDefault="0028006A" w:rsidP="00C5381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</w:rPr>
        <w:t xml:space="preserve">only </w:t>
      </w:r>
      <w:r w:rsidRPr="001F4938">
        <w:rPr>
          <w:rFonts w:ascii="Arial" w:hAnsi="Arial" w:cs="Arial"/>
          <w:b/>
        </w:rPr>
        <w:t>one</w:t>
      </w:r>
      <w:r w:rsidRPr="001F4938">
        <w:rPr>
          <w:rFonts w:ascii="Arial" w:hAnsi="Arial" w:cs="Arial"/>
        </w:rPr>
        <w:t xml:space="preserve"> candidate may be endorsed by each school </w:t>
      </w:r>
      <w:r w:rsidR="000D201A" w:rsidRPr="001F4938">
        <w:rPr>
          <w:rFonts w:ascii="Arial" w:hAnsi="Arial" w:cs="Arial"/>
        </w:rPr>
        <w:t>for the Leadership Award</w:t>
      </w:r>
    </w:p>
    <w:p w14:paraId="7E47EDFC" w14:textId="74ADB83F" w:rsidR="0017488F" w:rsidRPr="001F4938" w:rsidRDefault="0017488F" w:rsidP="003C760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  <w:bCs/>
        </w:rPr>
        <w:t>the endorsement form must be signed by the Principal</w:t>
      </w:r>
    </w:p>
    <w:p w14:paraId="7626F05E" w14:textId="77777777" w:rsidR="00E32861" w:rsidRPr="001F4938" w:rsidRDefault="00E32861" w:rsidP="00E328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2263"/>
        <w:gridCol w:w="1339"/>
        <w:gridCol w:w="2037"/>
        <w:gridCol w:w="3854"/>
      </w:tblGrid>
      <w:tr w:rsidR="002F41D1" w:rsidRPr="001F4938" w14:paraId="1A7E1578" w14:textId="77777777" w:rsidTr="00B72345">
        <w:tc>
          <w:tcPr>
            <w:tcW w:w="2263" w:type="dxa"/>
            <w:vMerge w:val="restart"/>
          </w:tcPr>
          <w:p w14:paraId="09AD826A" w14:textId="77777777" w:rsidR="002F41D1" w:rsidRPr="001F4938" w:rsidRDefault="002F41D1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ame:</w:t>
            </w:r>
          </w:p>
        </w:tc>
        <w:tc>
          <w:tcPr>
            <w:tcW w:w="1339" w:type="dxa"/>
          </w:tcPr>
          <w:p w14:paraId="6070C950" w14:textId="77777777" w:rsidR="002F41D1" w:rsidRPr="001F4938" w:rsidRDefault="002F41D1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alutation</w:t>
            </w:r>
          </w:p>
        </w:tc>
        <w:tc>
          <w:tcPr>
            <w:tcW w:w="5891" w:type="dxa"/>
            <w:gridSpan w:val="2"/>
          </w:tcPr>
          <w:p w14:paraId="14125E31" w14:textId="77777777" w:rsidR="002F41D1" w:rsidRPr="001F4938" w:rsidRDefault="002F41D1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 xml:space="preserve">Dr / Mr / Ms / Mrs / </w:t>
            </w:r>
            <w:proofErr w:type="spellStart"/>
            <w:r w:rsidRPr="001F4938">
              <w:rPr>
                <w:rFonts w:ascii="Arial" w:hAnsi="Arial" w:cs="Arial"/>
              </w:rPr>
              <w:t>Mdm</w:t>
            </w:r>
            <w:proofErr w:type="spellEnd"/>
          </w:p>
          <w:p w14:paraId="61E7F3BA" w14:textId="77777777" w:rsidR="0028006A" w:rsidRPr="001F4938" w:rsidRDefault="0028006A" w:rsidP="006270BB">
            <w:pPr>
              <w:rPr>
                <w:rFonts w:ascii="Arial" w:hAnsi="Arial" w:cs="Arial"/>
              </w:rPr>
            </w:pPr>
          </w:p>
        </w:tc>
      </w:tr>
      <w:tr w:rsidR="002F41D1" w:rsidRPr="001F4938" w14:paraId="538F09D9" w14:textId="77777777" w:rsidTr="00B72345">
        <w:trPr>
          <w:trHeight w:val="449"/>
        </w:trPr>
        <w:tc>
          <w:tcPr>
            <w:tcW w:w="2263" w:type="dxa"/>
            <w:vMerge/>
          </w:tcPr>
          <w:p w14:paraId="720A4979" w14:textId="77777777" w:rsidR="002F41D1" w:rsidRPr="001F4938" w:rsidRDefault="002F41D1" w:rsidP="006270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0FB19F98" w14:textId="77777777" w:rsidR="002F41D1" w:rsidRPr="001F4938" w:rsidRDefault="002F41D1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First name</w:t>
            </w:r>
          </w:p>
        </w:tc>
        <w:tc>
          <w:tcPr>
            <w:tcW w:w="5891" w:type="dxa"/>
            <w:gridSpan w:val="2"/>
          </w:tcPr>
          <w:p w14:paraId="2C444EC8" w14:textId="77777777" w:rsidR="0028006A" w:rsidRPr="001F4938" w:rsidRDefault="0028006A" w:rsidP="006270BB">
            <w:pPr>
              <w:rPr>
                <w:rFonts w:ascii="Arial" w:hAnsi="Arial" w:cs="Arial"/>
              </w:rPr>
            </w:pPr>
          </w:p>
        </w:tc>
      </w:tr>
      <w:tr w:rsidR="00037F2E" w:rsidRPr="001F4938" w14:paraId="11E76177" w14:textId="77777777" w:rsidTr="00B72345">
        <w:trPr>
          <w:trHeight w:val="452"/>
        </w:trPr>
        <w:tc>
          <w:tcPr>
            <w:tcW w:w="2263" w:type="dxa"/>
            <w:vMerge/>
          </w:tcPr>
          <w:p w14:paraId="3179B6B4" w14:textId="77777777" w:rsidR="00037F2E" w:rsidRPr="001F4938" w:rsidRDefault="00037F2E" w:rsidP="006270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2562EE4F" w14:textId="77777777" w:rsidR="00037F2E" w:rsidRPr="001F4938" w:rsidRDefault="00037F2E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Last name</w:t>
            </w:r>
          </w:p>
        </w:tc>
        <w:tc>
          <w:tcPr>
            <w:tcW w:w="5891" w:type="dxa"/>
            <w:gridSpan w:val="2"/>
          </w:tcPr>
          <w:p w14:paraId="5F5D1B26" w14:textId="77777777" w:rsidR="0028006A" w:rsidRPr="001F4938" w:rsidRDefault="0028006A" w:rsidP="006270BB">
            <w:pPr>
              <w:rPr>
                <w:rFonts w:ascii="Arial" w:hAnsi="Arial" w:cs="Arial"/>
              </w:rPr>
            </w:pPr>
          </w:p>
        </w:tc>
      </w:tr>
      <w:tr w:rsidR="00FE6BF4" w:rsidRPr="001F4938" w14:paraId="4C0EE1E2" w14:textId="77777777" w:rsidTr="00B72345">
        <w:trPr>
          <w:trHeight w:val="70"/>
        </w:trPr>
        <w:tc>
          <w:tcPr>
            <w:tcW w:w="2263" w:type="dxa"/>
          </w:tcPr>
          <w:p w14:paraId="7E59A3D4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chool:</w:t>
            </w:r>
          </w:p>
          <w:p w14:paraId="67A0BB58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3"/>
          </w:tcPr>
          <w:p w14:paraId="60F903AD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</w:tr>
      <w:tr w:rsidR="00FE6BF4" w:rsidRPr="001F4938" w14:paraId="7A4B4CCF" w14:textId="77777777" w:rsidTr="00B72345">
        <w:trPr>
          <w:trHeight w:val="70"/>
        </w:trPr>
        <w:tc>
          <w:tcPr>
            <w:tcW w:w="2263" w:type="dxa"/>
          </w:tcPr>
          <w:p w14:paraId="7689540D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Telephone:</w:t>
            </w:r>
          </w:p>
          <w:p w14:paraId="188E7F82" w14:textId="77777777" w:rsidR="00FE6BF4" w:rsidRPr="001F4938" w:rsidRDefault="00FE6BF4" w:rsidP="00FE6BF4">
            <w:pPr>
              <w:rPr>
                <w:rFonts w:ascii="Arial" w:hAnsi="Arial" w:cs="Arial"/>
              </w:rPr>
            </w:pPr>
          </w:p>
        </w:tc>
        <w:tc>
          <w:tcPr>
            <w:tcW w:w="3376" w:type="dxa"/>
            <w:gridSpan w:val="2"/>
          </w:tcPr>
          <w:p w14:paraId="3EEEAA0D" w14:textId="2642C78A" w:rsidR="00FE6BF4" w:rsidRPr="001F4938" w:rsidRDefault="00FE6BF4" w:rsidP="00FE6BF4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Mobile)</w:t>
            </w:r>
          </w:p>
        </w:tc>
        <w:tc>
          <w:tcPr>
            <w:tcW w:w="3854" w:type="dxa"/>
          </w:tcPr>
          <w:p w14:paraId="2DBE5839" w14:textId="0043A7D0" w:rsidR="00FE6BF4" w:rsidRPr="001F4938" w:rsidRDefault="00FE6BF4" w:rsidP="00FE6BF4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Office)</w:t>
            </w:r>
          </w:p>
        </w:tc>
      </w:tr>
      <w:tr w:rsidR="00FE6BF4" w:rsidRPr="001F4938" w14:paraId="741E8177" w14:textId="77777777" w:rsidTr="00B72345">
        <w:trPr>
          <w:trHeight w:val="490"/>
        </w:trPr>
        <w:tc>
          <w:tcPr>
            <w:tcW w:w="2263" w:type="dxa"/>
          </w:tcPr>
          <w:p w14:paraId="38EFAA76" w14:textId="0AD42750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Email Address:</w:t>
            </w:r>
          </w:p>
        </w:tc>
        <w:tc>
          <w:tcPr>
            <w:tcW w:w="7230" w:type="dxa"/>
            <w:gridSpan w:val="3"/>
          </w:tcPr>
          <w:p w14:paraId="5D6B3008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</w:tr>
      <w:tr w:rsidR="00FE6BF4" w:rsidRPr="001F4938" w14:paraId="394D88BD" w14:textId="77777777" w:rsidTr="00B72345">
        <w:trPr>
          <w:trHeight w:val="723"/>
        </w:trPr>
        <w:tc>
          <w:tcPr>
            <w:tcW w:w="2263" w:type="dxa"/>
          </w:tcPr>
          <w:p w14:paraId="045EEF9F" w14:textId="76D59EA8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ignature:</w:t>
            </w:r>
          </w:p>
        </w:tc>
        <w:tc>
          <w:tcPr>
            <w:tcW w:w="7230" w:type="dxa"/>
            <w:gridSpan w:val="3"/>
          </w:tcPr>
          <w:p w14:paraId="491B59B6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</w:tr>
      <w:tr w:rsidR="00FE6BF4" w:rsidRPr="001F4938" w14:paraId="6C99B6B7" w14:textId="77777777" w:rsidTr="00B72345">
        <w:trPr>
          <w:trHeight w:val="523"/>
        </w:trPr>
        <w:tc>
          <w:tcPr>
            <w:tcW w:w="2263" w:type="dxa"/>
          </w:tcPr>
          <w:p w14:paraId="59970038" w14:textId="5FE8275A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ate:</w:t>
            </w:r>
          </w:p>
        </w:tc>
        <w:tc>
          <w:tcPr>
            <w:tcW w:w="7230" w:type="dxa"/>
            <w:gridSpan w:val="3"/>
          </w:tcPr>
          <w:p w14:paraId="10F04528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</w:tr>
    </w:tbl>
    <w:p w14:paraId="198DF75B" w14:textId="77777777" w:rsidR="00902C36" w:rsidRDefault="00902C36" w:rsidP="00902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234FE1" w14:textId="09B8112A" w:rsidR="00902C36" w:rsidRDefault="00902C36" w:rsidP="00902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</w:rPr>
        <w:t xml:space="preserve">In </w:t>
      </w:r>
      <w:r w:rsidRPr="001F4938">
        <w:rPr>
          <w:rFonts w:ascii="Arial" w:hAnsi="Arial" w:cs="Arial"/>
          <w:u w:val="single"/>
        </w:rPr>
        <w:t>no more than 100 words</w:t>
      </w:r>
      <w:r w:rsidRPr="001F4938">
        <w:rPr>
          <w:rFonts w:ascii="Arial" w:hAnsi="Arial" w:cs="Arial"/>
        </w:rPr>
        <w:t>, please share with u</w:t>
      </w:r>
      <w:r>
        <w:rPr>
          <w:rFonts w:ascii="Arial" w:hAnsi="Arial" w:cs="Arial"/>
        </w:rPr>
        <w:t>s why you think this HOD/SH/LH</w:t>
      </w:r>
      <w:r w:rsidRPr="001F4938">
        <w:rPr>
          <w:rFonts w:ascii="Arial" w:hAnsi="Arial" w:cs="Arial"/>
        </w:rPr>
        <w:t xml:space="preserve"> is deserving of</w:t>
      </w:r>
      <w:r w:rsidR="00B72345">
        <w:rPr>
          <w:rFonts w:ascii="Arial" w:hAnsi="Arial" w:cs="Arial"/>
        </w:rPr>
        <w:t xml:space="preserve"> </w:t>
      </w:r>
      <w:r w:rsidRPr="001F4938">
        <w:rPr>
          <w:rFonts w:ascii="Arial" w:hAnsi="Arial" w:cs="Arial"/>
        </w:rPr>
        <w:t>this award.</w:t>
      </w:r>
      <w:r>
        <w:rPr>
          <w:rFonts w:ascii="Arial" w:hAnsi="Arial" w:cs="Arial"/>
        </w:rPr>
        <w:t xml:space="preserve"> </w:t>
      </w:r>
      <w:r w:rsidRPr="001F4938">
        <w:rPr>
          <w:rFonts w:ascii="Arial" w:hAnsi="Arial" w:cs="Arial"/>
        </w:rPr>
        <w:t xml:space="preserve">Give evidence </w:t>
      </w:r>
      <w:r w:rsidRPr="002F0535">
        <w:rPr>
          <w:rFonts w:ascii="Arial" w:hAnsi="Arial" w:cs="Arial"/>
        </w:rPr>
        <w:t xml:space="preserve">to support your view. </w:t>
      </w:r>
      <w:r>
        <w:rPr>
          <w:rFonts w:ascii="Arial" w:hAnsi="Arial" w:cs="Arial"/>
        </w:rPr>
        <w:t xml:space="preserve"> </w:t>
      </w:r>
    </w:p>
    <w:p w14:paraId="48CFBEB1" w14:textId="77777777" w:rsidR="00902C36" w:rsidRPr="001F4938" w:rsidRDefault="00902C36" w:rsidP="00902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02C36" w14:paraId="2D66DC71" w14:textId="77777777" w:rsidTr="00B72345">
        <w:trPr>
          <w:trHeight w:val="3583"/>
        </w:trPr>
        <w:tc>
          <w:tcPr>
            <w:tcW w:w="9493" w:type="dxa"/>
          </w:tcPr>
          <w:p w14:paraId="78F0151C" w14:textId="77777777" w:rsidR="00902C36" w:rsidRDefault="00902C36" w:rsidP="006A5566">
            <w:pPr>
              <w:rPr>
                <w:rFonts w:ascii="Arial" w:hAnsi="Arial" w:cs="Arial"/>
              </w:rPr>
            </w:pPr>
          </w:p>
        </w:tc>
      </w:tr>
    </w:tbl>
    <w:p w14:paraId="19AA84F5" w14:textId="4313B100" w:rsidR="00902C36" w:rsidRDefault="00902C36" w:rsidP="006A5566">
      <w:pPr>
        <w:rPr>
          <w:rFonts w:ascii="Arial" w:hAnsi="Arial" w:cs="Arial"/>
        </w:rPr>
      </w:pPr>
    </w:p>
    <w:p w14:paraId="657A30A7" w14:textId="77777777" w:rsidR="0029552B" w:rsidRPr="001F4938" w:rsidRDefault="0029552B" w:rsidP="006A5566">
      <w:pPr>
        <w:rPr>
          <w:rFonts w:ascii="Arial" w:hAnsi="Arial" w:cs="Arial"/>
        </w:rPr>
      </w:pPr>
    </w:p>
    <w:sectPr w:rsidR="0029552B" w:rsidRPr="001F4938" w:rsidSect="000E18A7">
      <w:headerReference w:type="default" r:id="rId11"/>
      <w:footerReference w:type="default" r:id="rId12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FAAE3" w14:textId="77777777" w:rsidR="009C3B91" w:rsidRDefault="009C3B91" w:rsidP="00197ADC">
      <w:pPr>
        <w:spacing w:after="0" w:line="240" w:lineRule="auto"/>
      </w:pPr>
      <w:r>
        <w:separator/>
      </w:r>
    </w:p>
  </w:endnote>
  <w:endnote w:type="continuationSeparator" w:id="0">
    <w:p w14:paraId="049DB8D4" w14:textId="77777777" w:rsidR="009C3B91" w:rsidRDefault="009C3B91" w:rsidP="0019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9710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0CE398" w14:textId="63C1D9B5" w:rsidR="000D44D3" w:rsidRDefault="0086598F" w:rsidP="000D44D3">
            <w:pPr>
              <w:pStyle w:val="Footer"/>
            </w:pPr>
            <w:r>
              <w:t xml:space="preserve">ITEA </w:t>
            </w:r>
            <w:r w:rsidR="000D44D3">
              <w:t>– Leadership Award</w:t>
            </w:r>
            <w:r w:rsidR="0080545F">
              <w:t xml:space="preserve"> (202</w:t>
            </w:r>
            <w:r w:rsidR="00A629FC">
              <w:t>1</w:t>
            </w:r>
            <w:r w:rsidR="0080545F">
              <w:t>)</w:t>
            </w:r>
            <w:r w:rsidR="000D44D3">
              <w:t xml:space="preserve"> </w:t>
            </w:r>
            <w:r w:rsidR="006A7096">
              <w:t>Nomination and Endorsement Form</w:t>
            </w:r>
          </w:p>
          <w:p w14:paraId="0583FF7C" w14:textId="3B0740E7" w:rsidR="000D44D3" w:rsidRDefault="000D44D3" w:rsidP="000D44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CB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CB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97DC8" w14:textId="77777777" w:rsidR="009C3B91" w:rsidRDefault="009C3B91" w:rsidP="00197ADC">
      <w:pPr>
        <w:spacing w:after="0" w:line="240" w:lineRule="auto"/>
      </w:pPr>
      <w:r>
        <w:separator/>
      </w:r>
    </w:p>
  </w:footnote>
  <w:footnote w:type="continuationSeparator" w:id="0">
    <w:p w14:paraId="1CBCD5CD" w14:textId="77777777" w:rsidR="009C3B91" w:rsidRDefault="009C3B91" w:rsidP="0019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CF6FF" w14:textId="00F461F6" w:rsidR="009607E1" w:rsidRDefault="009607E1">
    <w:pPr>
      <w:pStyle w:val="Header"/>
    </w:pPr>
  </w:p>
  <w:tbl>
    <w:tblPr>
      <w:tblStyle w:val="TableGrid"/>
      <w:tblW w:w="9356" w:type="dxa"/>
      <w:tblInd w:w="-147" w:type="dxa"/>
      <w:tblLook w:val="04A0" w:firstRow="1" w:lastRow="0" w:firstColumn="1" w:lastColumn="0" w:noHBand="0" w:noVBand="1"/>
    </w:tblPr>
    <w:tblGrid>
      <w:gridCol w:w="5812"/>
      <w:gridCol w:w="3544"/>
    </w:tblGrid>
    <w:tr w:rsidR="009607E1" w14:paraId="229A2175" w14:textId="77777777" w:rsidTr="006F1D5C">
      <w:trPr>
        <w:trHeight w:val="983"/>
      </w:trPr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1F497D" w:themeFill="text2"/>
          <w:hideMark/>
        </w:tcPr>
        <w:p w14:paraId="72137F77" w14:textId="0C599F2E" w:rsidR="009607E1" w:rsidRDefault="009607E1" w:rsidP="009607E1">
          <w:pPr>
            <w:rPr>
              <w:b/>
              <w:color w:val="FFFFFF" w:themeColor="background1"/>
              <w:sz w:val="32"/>
            </w:rPr>
          </w:pPr>
          <w:r>
            <w:rPr>
              <w:b/>
              <w:color w:val="FFFFFF" w:themeColor="background1"/>
              <w:sz w:val="32"/>
            </w:rPr>
            <w:t xml:space="preserve">Inspiring Teacher of English  </w:t>
          </w:r>
        </w:p>
        <w:p w14:paraId="710DEE04" w14:textId="688BDFC0" w:rsidR="009607E1" w:rsidRDefault="00A748FE" w:rsidP="009607E1">
          <w:pPr>
            <w:rPr>
              <w:b/>
              <w:color w:val="FFFFFF" w:themeColor="background1"/>
              <w:sz w:val="32"/>
            </w:rPr>
          </w:pPr>
          <w:r>
            <w:rPr>
              <w:b/>
              <w:color w:val="FFFFFF" w:themeColor="background1"/>
              <w:sz w:val="32"/>
            </w:rPr>
            <w:t xml:space="preserve">Leadership Award </w:t>
          </w:r>
          <w:r w:rsidR="006E3B50">
            <w:rPr>
              <w:b/>
              <w:color w:val="FFFFFF" w:themeColor="background1"/>
              <w:sz w:val="32"/>
            </w:rPr>
            <w:t>(</w:t>
          </w:r>
          <w:r>
            <w:rPr>
              <w:b/>
              <w:color w:val="FFFFFF" w:themeColor="background1"/>
              <w:sz w:val="32"/>
            </w:rPr>
            <w:t>20</w:t>
          </w:r>
          <w:r w:rsidR="00CA2144">
            <w:rPr>
              <w:b/>
              <w:color w:val="FFFFFF" w:themeColor="background1"/>
              <w:sz w:val="32"/>
            </w:rPr>
            <w:t>2</w:t>
          </w:r>
          <w:r w:rsidR="00A629FC">
            <w:rPr>
              <w:b/>
              <w:color w:val="FFFFFF" w:themeColor="background1"/>
              <w:sz w:val="32"/>
            </w:rPr>
            <w:t>1</w:t>
          </w:r>
          <w:r w:rsidR="006E3B50">
            <w:rPr>
              <w:b/>
              <w:color w:val="FFFFFF" w:themeColor="background1"/>
              <w:sz w:val="32"/>
            </w:rPr>
            <w:t>)</w:t>
          </w:r>
          <w:r w:rsidR="009607E1">
            <w:rPr>
              <w:b/>
              <w:color w:val="FFFFFF" w:themeColor="background1"/>
              <w:sz w:val="32"/>
            </w:rPr>
            <w:t xml:space="preserve"> </w:t>
          </w:r>
        </w:p>
        <w:p w14:paraId="3E70FDF9" w14:textId="56BD1C83" w:rsidR="009607E1" w:rsidRDefault="009607E1" w:rsidP="009607E1">
          <w:pPr>
            <w:rPr>
              <w:b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A national award for teachers</w:t>
          </w:r>
          <w:r w:rsidR="00C65EDE">
            <w:rPr>
              <w:b/>
              <w:color w:val="FFFFFF" w:themeColor="background1"/>
              <w:sz w:val="20"/>
              <w:szCs w:val="20"/>
            </w:rPr>
            <w:t xml:space="preserve"> of English</w:t>
          </w:r>
          <w:r>
            <w:rPr>
              <w:b/>
              <w:color w:val="FFFFFF" w:themeColor="background1"/>
              <w:sz w:val="20"/>
              <w:szCs w:val="20"/>
            </w:rPr>
            <w:t xml:space="preserve"> in Singapore schools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CC104D" w14:textId="545B71C5" w:rsidR="009607E1" w:rsidRDefault="00186EDA" w:rsidP="009607E1">
          <w:r>
            <w:rPr>
              <w:noProof/>
              <w:lang w:val="en-SG" w:eastAsia="en-SG"/>
            </w:rPr>
            <w:drawing>
              <wp:anchor distT="0" distB="0" distL="114300" distR="114300" simplePos="0" relativeHeight="251662336" behindDoc="1" locked="0" layoutInCell="1" allowOverlap="1" wp14:anchorId="26B7FC0A" wp14:editId="1A29BCFE">
                <wp:simplePos x="0" y="0"/>
                <wp:positionH relativeFrom="column">
                  <wp:posOffset>1239520</wp:posOffset>
                </wp:positionH>
                <wp:positionV relativeFrom="paragraph">
                  <wp:posOffset>103505</wp:posOffset>
                </wp:positionV>
                <wp:extent cx="505460" cy="356870"/>
                <wp:effectExtent l="0" t="0" r="0" b="5080"/>
                <wp:wrapThrough wrapText="bothSides">
                  <wp:wrapPolygon edited="0">
                    <wp:start x="1628" y="0"/>
                    <wp:lineTo x="1628" y="10377"/>
                    <wp:lineTo x="4884" y="19601"/>
                    <wp:lineTo x="8955" y="20754"/>
                    <wp:lineTo x="17095" y="20754"/>
                    <wp:lineTo x="17910" y="19601"/>
                    <wp:lineTo x="19538" y="3459"/>
                    <wp:lineTo x="19538" y="0"/>
                    <wp:lineTo x="1628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Times New Roman" w:hAnsi="Calibri" w:cs="Calibri"/>
              <w:noProof/>
              <w:color w:val="000000"/>
              <w:lang w:val="en-SG" w:eastAsia="en-SG"/>
            </w:rPr>
            <w:drawing>
              <wp:anchor distT="0" distB="0" distL="114300" distR="114300" simplePos="0" relativeHeight="251664384" behindDoc="0" locked="0" layoutInCell="1" allowOverlap="1" wp14:anchorId="1867150E" wp14:editId="78A0E1A6">
                <wp:simplePos x="0" y="0"/>
                <wp:positionH relativeFrom="column">
                  <wp:posOffset>-25719</wp:posOffset>
                </wp:positionH>
                <wp:positionV relativeFrom="paragraph">
                  <wp:posOffset>217425</wp:posOffset>
                </wp:positionV>
                <wp:extent cx="1314450" cy="161925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7437">
            <w:rPr>
              <w:noProof/>
              <w:lang w:val="en-SG" w:eastAsia="en-SG"/>
            </w:rPr>
            <w:drawing>
              <wp:anchor distT="0" distB="0" distL="114300" distR="114300" simplePos="0" relativeHeight="251660288" behindDoc="0" locked="0" layoutInCell="1" allowOverlap="1" wp14:anchorId="330DA13C" wp14:editId="1E742306">
                <wp:simplePos x="0" y="0"/>
                <wp:positionH relativeFrom="column">
                  <wp:posOffset>1690370</wp:posOffset>
                </wp:positionH>
                <wp:positionV relativeFrom="paragraph">
                  <wp:posOffset>125095</wp:posOffset>
                </wp:positionV>
                <wp:extent cx="428625" cy="342900"/>
                <wp:effectExtent l="0" t="0" r="9525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7437">
            <w:rPr>
              <w:noProof/>
              <w:lang w:val="en-SG" w:eastAsia="zh-CN"/>
            </w:rPr>
            <w:t xml:space="preserve"> </w:t>
          </w:r>
        </w:p>
      </w:tc>
    </w:tr>
  </w:tbl>
  <w:p w14:paraId="0BFC0412" w14:textId="77777777" w:rsidR="00197ADC" w:rsidRDefault="00197ADC" w:rsidP="00197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3AF"/>
    <w:multiLevelType w:val="hybridMultilevel"/>
    <w:tmpl w:val="C0A8671A"/>
    <w:lvl w:ilvl="0" w:tplc="9B6AA0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64FD"/>
    <w:multiLevelType w:val="hybridMultilevel"/>
    <w:tmpl w:val="F124840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D3061"/>
    <w:multiLevelType w:val="hybridMultilevel"/>
    <w:tmpl w:val="3A0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2785"/>
    <w:multiLevelType w:val="hybridMultilevel"/>
    <w:tmpl w:val="37B0E472"/>
    <w:lvl w:ilvl="0" w:tplc="B6BCE4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5DAA"/>
    <w:multiLevelType w:val="hybridMultilevel"/>
    <w:tmpl w:val="14C66E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3137"/>
    <w:multiLevelType w:val="hybridMultilevel"/>
    <w:tmpl w:val="DB7CB80E"/>
    <w:lvl w:ilvl="0" w:tplc="4D062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5425"/>
    <w:multiLevelType w:val="hybridMultilevel"/>
    <w:tmpl w:val="7CFAF782"/>
    <w:lvl w:ilvl="0" w:tplc="8B826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671"/>
    <w:multiLevelType w:val="hybridMultilevel"/>
    <w:tmpl w:val="6E52BB74"/>
    <w:lvl w:ilvl="0" w:tplc="4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4B61"/>
    <w:multiLevelType w:val="hybridMultilevel"/>
    <w:tmpl w:val="44E8CBDA"/>
    <w:lvl w:ilvl="0" w:tplc="FEE4F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B0C0C"/>
    <w:multiLevelType w:val="hybridMultilevel"/>
    <w:tmpl w:val="0B7CFA74"/>
    <w:lvl w:ilvl="0" w:tplc="BDA2753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71BF0"/>
    <w:multiLevelType w:val="hybridMultilevel"/>
    <w:tmpl w:val="0590BA3C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70052A"/>
    <w:multiLevelType w:val="hybridMultilevel"/>
    <w:tmpl w:val="99F8246C"/>
    <w:lvl w:ilvl="0" w:tplc="ED8CDD8A">
      <w:start w:val="1"/>
      <w:numFmt w:val="upperLetter"/>
      <w:lvlText w:val="%1)"/>
      <w:lvlJc w:val="left"/>
      <w:pPr>
        <w:ind w:left="360" w:hanging="360"/>
      </w:pPr>
      <w:rPr>
        <w:rFonts w:hint="default"/>
        <w:color w:val="FF0000"/>
        <w:sz w:val="3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BC7C2D"/>
    <w:multiLevelType w:val="hybridMultilevel"/>
    <w:tmpl w:val="4F78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0193C"/>
    <w:multiLevelType w:val="hybridMultilevel"/>
    <w:tmpl w:val="52B0A478"/>
    <w:lvl w:ilvl="0" w:tplc="94120A94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970A5"/>
    <w:multiLevelType w:val="hybridMultilevel"/>
    <w:tmpl w:val="99C21DF6"/>
    <w:lvl w:ilvl="0" w:tplc="2C1EF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121F4"/>
    <w:multiLevelType w:val="hybridMultilevel"/>
    <w:tmpl w:val="6C764EB6"/>
    <w:lvl w:ilvl="0" w:tplc="457C0C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9F7608"/>
    <w:multiLevelType w:val="hybridMultilevel"/>
    <w:tmpl w:val="20A6CC38"/>
    <w:lvl w:ilvl="0" w:tplc="F3ACC82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8C4045E"/>
    <w:multiLevelType w:val="hybridMultilevel"/>
    <w:tmpl w:val="8620DA6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D6C94"/>
    <w:multiLevelType w:val="hybridMultilevel"/>
    <w:tmpl w:val="86F037C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042E9"/>
    <w:multiLevelType w:val="hybridMultilevel"/>
    <w:tmpl w:val="D602BA1A"/>
    <w:lvl w:ilvl="0" w:tplc="5BC650A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9708E"/>
    <w:multiLevelType w:val="hybridMultilevel"/>
    <w:tmpl w:val="6AF244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02B52"/>
    <w:multiLevelType w:val="hybridMultilevel"/>
    <w:tmpl w:val="FF864C4A"/>
    <w:lvl w:ilvl="0" w:tplc="7104312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5"/>
  </w:num>
  <w:num w:numId="5">
    <w:abstractNumId w:val="12"/>
  </w:num>
  <w:num w:numId="6">
    <w:abstractNumId w:val="7"/>
  </w:num>
  <w:num w:numId="7">
    <w:abstractNumId w:val="0"/>
  </w:num>
  <w:num w:numId="8">
    <w:abstractNumId w:val="13"/>
  </w:num>
  <w:num w:numId="9">
    <w:abstractNumId w:val="3"/>
  </w:num>
  <w:num w:numId="10">
    <w:abstractNumId w:val="10"/>
  </w:num>
  <w:num w:numId="11">
    <w:abstractNumId w:val="19"/>
  </w:num>
  <w:num w:numId="12">
    <w:abstractNumId w:val="6"/>
  </w:num>
  <w:num w:numId="13">
    <w:abstractNumId w:val="9"/>
  </w:num>
  <w:num w:numId="14">
    <w:abstractNumId w:val="16"/>
  </w:num>
  <w:num w:numId="15">
    <w:abstractNumId w:val="17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 w:numId="20">
    <w:abstractNumId w:val="20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FA"/>
    <w:rsid w:val="00001523"/>
    <w:rsid w:val="0001770D"/>
    <w:rsid w:val="00021CCF"/>
    <w:rsid w:val="000276D2"/>
    <w:rsid w:val="000369C0"/>
    <w:rsid w:val="00037F2E"/>
    <w:rsid w:val="0004372C"/>
    <w:rsid w:val="0004571D"/>
    <w:rsid w:val="00065A58"/>
    <w:rsid w:val="00072DD2"/>
    <w:rsid w:val="00074A1F"/>
    <w:rsid w:val="00076E00"/>
    <w:rsid w:val="00076E64"/>
    <w:rsid w:val="000778C6"/>
    <w:rsid w:val="0008247E"/>
    <w:rsid w:val="00093444"/>
    <w:rsid w:val="00096D3D"/>
    <w:rsid w:val="000A7CD8"/>
    <w:rsid w:val="000B2617"/>
    <w:rsid w:val="000B61BB"/>
    <w:rsid w:val="000B6750"/>
    <w:rsid w:val="000C57A3"/>
    <w:rsid w:val="000D201A"/>
    <w:rsid w:val="000D44D3"/>
    <w:rsid w:val="000E18A7"/>
    <w:rsid w:val="000E2298"/>
    <w:rsid w:val="000E4332"/>
    <w:rsid w:val="000E7DD4"/>
    <w:rsid w:val="000F7720"/>
    <w:rsid w:val="0011154A"/>
    <w:rsid w:val="00123ABC"/>
    <w:rsid w:val="00133A45"/>
    <w:rsid w:val="00135FA3"/>
    <w:rsid w:val="00160149"/>
    <w:rsid w:val="00163EF4"/>
    <w:rsid w:val="00165821"/>
    <w:rsid w:val="001705CD"/>
    <w:rsid w:val="00172451"/>
    <w:rsid w:val="0017488F"/>
    <w:rsid w:val="001826FF"/>
    <w:rsid w:val="00186EDA"/>
    <w:rsid w:val="00191C35"/>
    <w:rsid w:val="00194C1C"/>
    <w:rsid w:val="00195535"/>
    <w:rsid w:val="00197ADC"/>
    <w:rsid w:val="001A09B8"/>
    <w:rsid w:val="001A0FCB"/>
    <w:rsid w:val="001A47F0"/>
    <w:rsid w:val="001B2E45"/>
    <w:rsid w:val="001B2E53"/>
    <w:rsid w:val="001B42C0"/>
    <w:rsid w:val="001B50D0"/>
    <w:rsid w:val="001B59FE"/>
    <w:rsid w:val="001B6F98"/>
    <w:rsid w:val="001D1D38"/>
    <w:rsid w:val="001D47F2"/>
    <w:rsid w:val="001D5C70"/>
    <w:rsid w:val="001E120B"/>
    <w:rsid w:val="001E2809"/>
    <w:rsid w:val="001E32DE"/>
    <w:rsid w:val="001F0AC8"/>
    <w:rsid w:val="001F3008"/>
    <w:rsid w:val="001F4938"/>
    <w:rsid w:val="0020472F"/>
    <w:rsid w:val="00204808"/>
    <w:rsid w:val="00205EFA"/>
    <w:rsid w:val="0020728C"/>
    <w:rsid w:val="00222861"/>
    <w:rsid w:val="002272D9"/>
    <w:rsid w:val="00230EB5"/>
    <w:rsid w:val="0024544F"/>
    <w:rsid w:val="0025669C"/>
    <w:rsid w:val="002636CD"/>
    <w:rsid w:val="00267359"/>
    <w:rsid w:val="00271D6D"/>
    <w:rsid w:val="0028006A"/>
    <w:rsid w:val="00280762"/>
    <w:rsid w:val="00286E5A"/>
    <w:rsid w:val="00287478"/>
    <w:rsid w:val="00291372"/>
    <w:rsid w:val="0029552B"/>
    <w:rsid w:val="0029610C"/>
    <w:rsid w:val="002A1531"/>
    <w:rsid w:val="002B0984"/>
    <w:rsid w:val="002B2075"/>
    <w:rsid w:val="002B3C4A"/>
    <w:rsid w:val="002B7030"/>
    <w:rsid w:val="002C0D7A"/>
    <w:rsid w:val="002D06A8"/>
    <w:rsid w:val="002D13B5"/>
    <w:rsid w:val="002D326D"/>
    <w:rsid w:val="002D341A"/>
    <w:rsid w:val="002D63CC"/>
    <w:rsid w:val="002D73EF"/>
    <w:rsid w:val="002E56A9"/>
    <w:rsid w:val="002E5AF6"/>
    <w:rsid w:val="002F0535"/>
    <w:rsid w:val="002F2147"/>
    <w:rsid w:val="002F41D1"/>
    <w:rsid w:val="002F5545"/>
    <w:rsid w:val="002F6239"/>
    <w:rsid w:val="00302B9D"/>
    <w:rsid w:val="003052CA"/>
    <w:rsid w:val="00310DDD"/>
    <w:rsid w:val="00312200"/>
    <w:rsid w:val="003204D0"/>
    <w:rsid w:val="00321296"/>
    <w:rsid w:val="0032649B"/>
    <w:rsid w:val="0033357D"/>
    <w:rsid w:val="00343A46"/>
    <w:rsid w:val="00344061"/>
    <w:rsid w:val="00353922"/>
    <w:rsid w:val="00356E69"/>
    <w:rsid w:val="003613B8"/>
    <w:rsid w:val="00375A74"/>
    <w:rsid w:val="003802F0"/>
    <w:rsid w:val="00390D20"/>
    <w:rsid w:val="00395A49"/>
    <w:rsid w:val="00396FC8"/>
    <w:rsid w:val="003B607A"/>
    <w:rsid w:val="003C7606"/>
    <w:rsid w:val="003E20F2"/>
    <w:rsid w:val="003E2BA2"/>
    <w:rsid w:val="003E53E4"/>
    <w:rsid w:val="003F1350"/>
    <w:rsid w:val="003F21BE"/>
    <w:rsid w:val="003F355B"/>
    <w:rsid w:val="003F3EF5"/>
    <w:rsid w:val="0041523C"/>
    <w:rsid w:val="00422109"/>
    <w:rsid w:val="00425612"/>
    <w:rsid w:val="00427251"/>
    <w:rsid w:val="0043009B"/>
    <w:rsid w:val="00433430"/>
    <w:rsid w:val="00436471"/>
    <w:rsid w:val="00454D00"/>
    <w:rsid w:val="0045549D"/>
    <w:rsid w:val="004610FF"/>
    <w:rsid w:val="00467CF3"/>
    <w:rsid w:val="004774C2"/>
    <w:rsid w:val="00485F0E"/>
    <w:rsid w:val="00490B1D"/>
    <w:rsid w:val="004A33DA"/>
    <w:rsid w:val="004A7BA1"/>
    <w:rsid w:val="004B004D"/>
    <w:rsid w:val="004B255A"/>
    <w:rsid w:val="004C6C85"/>
    <w:rsid w:val="004D1610"/>
    <w:rsid w:val="004D48DF"/>
    <w:rsid w:val="004D7740"/>
    <w:rsid w:val="004E05FE"/>
    <w:rsid w:val="004E4520"/>
    <w:rsid w:val="004F10F2"/>
    <w:rsid w:val="004F1D54"/>
    <w:rsid w:val="004F7A85"/>
    <w:rsid w:val="005077BC"/>
    <w:rsid w:val="005305C4"/>
    <w:rsid w:val="00532F21"/>
    <w:rsid w:val="005367E3"/>
    <w:rsid w:val="00536F06"/>
    <w:rsid w:val="00545FD9"/>
    <w:rsid w:val="0055378A"/>
    <w:rsid w:val="00560766"/>
    <w:rsid w:val="0057042E"/>
    <w:rsid w:val="005711D5"/>
    <w:rsid w:val="00582176"/>
    <w:rsid w:val="00595AE4"/>
    <w:rsid w:val="005A04CA"/>
    <w:rsid w:val="005A1CD1"/>
    <w:rsid w:val="005A7AD0"/>
    <w:rsid w:val="005C06A4"/>
    <w:rsid w:val="005C4C60"/>
    <w:rsid w:val="005D4188"/>
    <w:rsid w:val="005F013D"/>
    <w:rsid w:val="005F28B6"/>
    <w:rsid w:val="00606E36"/>
    <w:rsid w:val="0061005A"/>
    <w:rsid w:val="006107D3"/>
    <w:rsid w:val="00610B06"/>
    <w:rsid w:val="00614488"/>
    <w:rsid w:val="00620BB1"/>
    <w:rsid w:val="00620C33"/>
    <w:rsid w:val="00632211"/>
    <w:rsid w:val="00650179"/>
    <w:rsid w:val="0065174F"/>
    <w:rsid w:val="0065181E"/>
    <w:rsid w:val="00662153"/>
    <w:rsid w:val="006877AC"/>
    <w:rsid w:val="00687E29"/>
    <w:rsid w:val="00692816"/>
    <w:rsid w:val="006A033D"/>
    <w:rsid w:val="006A07C3"/>
    <w:rsid w:val="006A0A5F"/>
    <w:rsid w:val="006A4B56"/>
    <w:rsid w:val="006A5079"/>
    <w:rsid w:val="006A5566"/>
    <w:rsid w:val="006A6E35"/>
    <w:rsid w:val="006A7096"/>
    <w:rsid w:val="006D2B51"/>
    <w:rsid w:val="006D5048"/>
    <w:rsid w:val="006E3B50"/>
    <w:rsid w:val="006E4063"/>
    <w:rsid w:val="006E7EAE"/>
    <w:rsid w:val="006F1D5C"/>
    <w:rsid w:val="006F637E"/>
    <w:rsid w:val="00707583"/>
    <w:rsid w:val="00715EEF"/>
    <w:rsid w:val="007174EB"/>
    <w:rsid w:val="00725245"/>
    <w:rsid w:val="007337AF"/>
    <w:rsid w:val="00736C2A"/>
    <w:rsid w:val="00742451"/>
    <w:rsid w:val="0074281E"/>
    <w:rsid w:val="00761641"/>
    <w:rsid w:val="007712BF"/>
    <w:rsid w:val="00795228"/>
    <w:rsid w:val="007B22E4"/>
    <w:rsid w:val="007B6348"/>
    <w:rsid w:val="007B75CC"/>
    <w:rsid w:val="007D167C"/>
    <w:rsid w:val="007E1EA9"/>
    <w:rsid w:val="007E56DA"/>
    <w:rsid w:val="00800D2A"/>
    <w:rsid w:val="00802124"/>
    <w:rsid w:val="00802BC2"/>
    <w:rsid w:val="0080545F"/>
    <w:rsid w:val="008067AD"/>
    <w:rsid w:val="00810DDD"/>
    <w:rsid w:val="00820E4D"/>
    <w:rsid w:val="0082174C"/>
    <w:rsid w:val="00823191"/>
    <w:rsid w:val="00846B5C"/>
    <w:rsid w:val="008526D6"/>
    <w:rsid w:val="00854D8D"/>
    <w:rsid w:val="008570F0"/>
    <w:rsid w:val="0086598F"/>
    <w:rsid w:val="008708B4"/>
    <w:rsid w:val="00872B1C"/>
    <w:rsid w:val="00873870"/>
    <w:rsid w:val="00876778"/>
    <w:rsid w:val="00882935"/>
    <w:rsid w:val="00890692"/>
    <w:rsid w:val="00890C78"/>
    <w:rsid w:val="008A478F"/>
    <w:rsid w:val="008B3E90"/>
    <w:rsid w:val="008B49E1"/>
    <w:rsid w:val="008B63B4"/>
    <w:rsid w:val="008C004A"/>
    <w:rsid w:val="008D4A32"/>
    <w:rsid w:val="008F3B30"/>
    <w:rsid w:val="00901C26"/>
    <w:rsid w:val="00902C36"/>
    <w:rsid w:val="00921783"/>
    <w:rsid w:val="00924F2E"/>
    <w:rsid w:val="009250FC"/>
    <w:rsid w:val="0092512C"/>
    <w:rsid w:val="00937437"/>
    <w:rsid w:val="009607E1"/>
    <w:rsid w:val="00960A20"/>
    <w:rsid w:val="00962E46"/>
    <w:rsid w:val="00975EAD"/>
    <w:rsid w:val="009955A1"/>
    <w:rsid w:val="009A7ED4"/>
    <w:rsid w:val="009B257D"/>
    <w:rsid w:val="009B56AA"/>
    <w:rsid w:val="009C0833"/>
    <w:rsid w:val="009C3639"/>
    <w:rsid w:val="009C3B91"/>
    <w:rsid w:val="009C73DB"/>
    <w:rsid w:val="009D6FBE"/>
    <w:rsid w:val="009E2F5D"/>
    <w:rsid w:val="009E5DBE"/>
    <w:rsid w:val="009E7598"/>
    <w:rsid w:val="009F0375"/>
    <w:rsid w:val="009F34B9"/>
    <w:rsid w:val="009F722A"/>
    <w:rsid w:val="00A0498C"/>
    <w:rsid w:val="00A0684A"/>
    <w:rsid w:val="00A10BE3"/>
    <w:rsid w:val="00A1288D"/>
    <w:rsid w:val="00A23C55"/>
    <w:rsid w:val="00A23D63"/>
    <w:rsid w:val="00A272E7"/>
    <w:rsid w:val="00A42728"/>
    <w:rsid w:val="00A629FC"/>
    <w:rsid w:val="00A718D4"/>
    <w:rsid w:val="00A745E6"/>
    <w:rsid w:val="00A748FE"/>
    <w:rsid w:val="00A836B9"/>
    <w:rsid w:val="00A84031"/>
    <w:rsid w:val="00A840DF"/>
    <w:rsid w:val="00A8450A"/>
    <w:rsid w:val="00A90F95"/>
    <w:rsid w:val="00A91820"/>
    <w:rsid w:val="00AB791D"/>
    <w:rsid w:val="00AC20EB"/>
    <w:rsid w:val="00AD1F45"/>
    <w:rsid w:val="00AE1335"/>
    <w:rsid w:val="00AE6CCF"/>
    <w:rsid w:val="00AE7511"/>
    <w:rsid w:val="00B00CA2"/>
    <w:rsid w:val="00B028C0"/>
    <w:rsid w:val="00B04D2D"/>
    <w:rsid w:val="00B04F31"/>
    <w:rsid w:val="00B072D0"/>
    <w:rsid w:val="00B11A00"/>
    <w:rsid w:val="00B17D9B"/>
    <w:rsid w:val="00B20862"/>
    <w:rsid w:val="00B36D29"/>
    <w:rsid w:val="00B40003"/>
    <w:rsid w:val="00B43400"/>
    <w:rsid w:val="00B45527"/>
    <w:rsid w:val="00B50AF7"/>
    <w:rsid w:val="00B52BC5"/>
    <w:rsid w:val="00B60853"/>
    <w:rsid w:val="00B72345"/>
    <w:rsid w:val="00B727DB"/>
    <w:rsid w:val="00B81C9A"/>
    <w:rsid w:val="00B84AEE"/>
    <w:rsid w:val="00B86B35"/>
    <w:rsid w:val="00B95FE2"/>
    <w:rsid w:val="00BA1BFD"/>
    <w:rsid w:val="00BA79E7"/>
    <w:rsid w:val="00BB12F2"/>
    <w:rsid w:val="00BB16B5"/>
    <w:rsid w:val="00BB73F4"/>
    <w:rsid w:val="00BC1D31"/>
    <w:rsid w:val="00BC6E00"/>
    <w:rsid w:val="00BD1C90"/>
    <w:rsid w:val="00BD43A5"/>
    <w:rsid w:val="00BD7E40"/>
    <w:rsid w:val="00BE03E3"/>
    <w:rsid w:val="00BF38E7"/>
    <w:rsid w:val="00C03D5B"/>
    <w:rsid w:val="00C06A4C"/>
    <w:rsid w:val="00C14088"/>
    <w:rsid w:val="00C1599A"/>
    <w:rsid w:val="00C22174"/>
    <w:rsid w:val="00C23C8C"/>
    <w:rsid w:val="00C505F5"/>
    <w:rsid w:val="00C5373C"/>
    <w:rsid w:val="00C53813"/>
    <w:rsid w:val="00C54F71"/>
    <w:rsid w:val="00C624E5"/>
    <w:rsid w:val="00C646E2"/>
    <w:rsid w:val="00C65EDE"/>
    <w:rsid w:val="00C71AEF"/>
    <w:rsid w:val="00C7393A"/>
    <w:rsid w:val="00C93A2B"/>
    <w:rsid w:val="00CA2144"/>
    <w:rsid w:val="00CA236C"/>
    <w:rsid w:val="00CA4D12"/>
    <w:rsid w:val="00CB309B"/>
    <w:rsid w:val="00CC2631"/>
    <w:rsid w:val="00CC6D0C"/>
    <w:rsid w:val="00CF23C3"/>
    <w:rsid w:val="00D012C6"/>
    <w:rsid w:val="00D03CF3"/>
    <w:rsid w:val="00D16A9B"/>
    <w:rsid w:val="00D17B17"/>
    <w:rsid w:val="00D207C6"/>
    <w:rsid w:val="00D306E6"/>
    <w:rsid w:val="00D37105"/>
    <w:rsid w:val="00D40AD3"/>
    <w:rsid w:val="00D4340F"/>
    <w:rsid w:val="00D5691E"/>
    <w:rsid w:val="00D67E59"/>
    <w:rsid w:val="00D9090F"/>
    <w:rsid w:val="00D928C3"/>
    <w:rsid w:val="00DA74C3"/>
    <w:rsid w:val="00DC235B"/>
    <w:rsid w:val="00DC770B"/>
    <w:rsid w:val="00DE417E"/>
    <w:rsid w:val="00DE5E9E"/>
    <w:rsid w:val="00DE6332"/>
    <w:rsid w:val="00DF2B58"/>
    <w:rsid w:val="00DF4576"/>
    <w:rsid w:val="00DF788F"/>
    <w:rsid w:val="00DF7BF3"/>
    <w:rsid w:val="00E13073"/>
    <w:rsid w:val="00E144A8"/>
    <w:rsid w:val="00E16F31"/>
    <w:rsid w:val="00E25E8D"/>
    <w:rsid w:val="00E32861"/>
    <w:rsid w:val="00E345A4"/>
    <w:rsid w:val="00E3502C"/>
    <w:rsid w:val="00E45132"/>
    <w:rsid w:val="00E51597"/>
    <w:rsid w:val="00E51F27"/>
    <w:rsid w:val="00E63EEB"/>
    <w:rsid w:val="00E64982"/>
    <w:rsid w:val="00E67CB1"/>
    <w:rsid w:val="00E75CD7"/>
    <w:rsid w:val="00E8134C"/>
    <w:rsid w:val="00E85CAF"/>
    <w:rsid w:val="00E860C8"/>
    <w:rsid w:val="00E97319"/>
    <w:rsid w:val="00EA6D1E"/>
    <w:rsid w:val="00EA7CA7"/>
    <w:rsid w:val="00EC4886"/>
    <w:rsid w:val="00ED1161"/>
    <w:rsid w:val="00EE0893"/>
    <w:rsid w:val="00EE2D0D"/>
    <w:rsid w:val="00EE3CD9"/>
    <w:rsid w:val="00EE4DFD"/>
    <w:rsid w:val="00EF142D"/>
    <w:rsid w:val="00EF42B7"/>
    <w:rsid w:val="00EF4811"/>
    <w:rsid w:val="00EF60FC"/>
    <w:rsid w:val="00F465C9"/>
    <w:rsid w:val="00F46D29"/>
    <w:rsid w:val="00F472F2"/>
    <w:rsid w:val="00F73F7D"/>
    <w:rsid w:val="00F751B5"/>
    <w:rsid w:val="00F839E1"/>
    <w:rsid w:val="00F93D7F"/>
    <w:rsid w:val="00FA0625"/>
    <w:rsid w:val="00FA0880"/>
    <w:rsid w:val="00FB0076"/>
    <w:rsid w:val="00FB43B0"/>
    <w:rsid w:val="00FB58C2"/>
    <w:rsid w:val="00FC20DC"/>
    <w:rsid w:val="00FD3864"/>
    <w:rsid w:val="00FD470B"/>
    <w:rsid w:val="00FD7EBE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ABB17"/>
  <w15:docId w15:val="{F65EB11C-77AC-455F-BD6F-7F628F82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CB"/>
    <w:pPr>
      <w:ind w:left="720"/>
      <w:contextualSpacing/>
    </w:pPr>
  </w:style>
  <w:style w:type="paragraph" w:styleId="NoSpacing">
    <w:name w:val="No Spacing"/>
    <w:uiPriority w:val="1"/>
    <w:qFormat/>
    <w:rsid w:val="00302B9D"/>
    <w:pPr>
      <w:spacing w:after="0" w:line="240" w:lineRule="auto"/>
    </w:pPr>
  </w:style>
  <w:style w:type="table" w:styleId="TableGrid">
    <w:name w:val="Table Grid"/>
    <w:basedOn w:val="TableNormal"/>
    <w:uiPriority w:val="59"/>
    <w:rsid w:val="0030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7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EA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D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DC"/>
  </w:style>
  <w:style w:type="paragraph" w:styleId="Footer">
    <w:name w:val="footer"/>
    <w:basedOn w:val="Normal"/>
    <w:link w:val="FooterChar"/>
    <w:uiPriority w:val="99"/>
    <w:unhideWhenUsed/>
    <w:rsid w:val="0019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DC"/>
  </w:style>
  <w:style w:type="character" w:styleId="CommentReference">
    <w:name w:val="annotation reference"/>
    <w:basedOn w:val="DefaultParagraphFont"/>
    <w:uiPriority w:val="99"/>
    <w:semiHidden/>
    <w:unhideWhenUsed/>
    <w:rsid w:val="00FD7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BE"/>
    <w:rPr>
      <w:b/>
      <w:bCs/>
      <w:sz w:val="20"/>
      <w:szCs w:val="20"/>
    </w:rPr>
  </w:style>
  <w:style w:type="paragraph" w:customStyle="1" w:styleId="Default">
    <w:name w:val="Default"/>
    <w:rsid w:val="005F01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6F6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english.org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hb_speakgoodenglishmovement@nhb.gov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b_speakgoodenglishmovement@nhb.gov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7765-620C-4AAA-BFF9-51F5E18A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wong</dc:creator>
  <cp:lastModifiedBy>Kristie NG from.TP (NHB)</cp:lastModifiedBy>
  <cp:revision>8</cp:revision>
  <cp:lastPrinted>2021-02-01T07:34:00Z</cp:lastPrinted>
  <dcterms:created xsi:type="dcterms:W3CDTF">2020-12-24T03:49:00Z</dcterms:created>
  <dcterms:modified xsi:type="dcterms:W3CDTF">2021-02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Nurul_Afiqah_IBRAHIM@nhb.gov.sg</vt:lpwstr>
  </property>
  <property fmtid="{D5CDD505-2E9C-101B-9397-08002B2CF9AE}" pid="5" name="MSIP_Label_3f9331f7-95a2-472a-92bc-d73219eb516b_SetDate">
    <vt:lpwstr>2019-12-09T08:06:18.639740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f461ce1-098f-4899-815a-d8d14132906e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Nurul_Afiqah_IBRAHIM@nhb.gov.sg</vt:lpwstr>
  </property>
  <property fmtid="{D5CDD505-2E9C-101B-9397-08002B2CF9AE}" pid="13" name="MSIP_Label_4f288355-fb4c-44cd-b9ca-40cfc2aee5f8_SetDate">
    <vt:lpwstr>2019-12-09T08:06:18.639740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f461ce1-098f-4899-815a-d8d14132906e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